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1F2" w:rsidRDefault="003C544D" w:rsidP="00957ED5">
      <w:pPr>
        <w:spacing w:after="0" w:line="240" w:lineRule="auto"/>
        <w:ind w:right="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 1234 от 18.03.2019 г.</w:t>
      </w:r>
    </w:p>
    <w:p w:rsidR="00B759CA" w:rsidRDefault="00B759CA" w:rsidP="00957ED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4CCB" w:rsidRDefault="00534CCB" w:rsidP="00957ED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C29C4" w:rsidRDefault="002C29C4" w:rsidP="00957ED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57ED5" w:rsidRDefault="00957ED5" w:rsidP="00957ED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57ED5" w:rsidRDefault="00957ED5" w:rsidP="00957ED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57ED5" w:rsidRDefault="00957ED5" w:rsidP="00957ED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57ED5" w:rsidRPr="00816C14" w:rsidRDefault="00957ED5" w:rsidP="00957ED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349D8" w:rsidRDefault="00671DAB" w:rsidP="001751CD">
      <w:pPr>
        <w:spacing w:after="0" w:line="240" w:lineRule="exact"/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1F2614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</w:t>
      </w:r>
      <w:r w:rsidR="00BB1D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707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759CA">
        <w:rPr>
          <w:rFonts w:ascii="Times New Roman" w:hAnsi="Times New Roman" w:cs="Times New Roman"/>
          <w:bCs/>
          <w:sz w:val="28"/>
          <w:szCs w:val="28"/>
        </w:rPr>
        <w:t>п</w:t>
      </w:r>
      <w:r w:rsidR="00612671">
        <w:rPr>
          <w:rFonts w:ascii="Times New Roman" w:hAnsi="Times New Roman" w:cs="Times New Roman"/>
          <w:bCs/>
          <w:sz w:val="28"/>
          <w:szCs w:val="28"/>
        </w:rPr>
        <w:t>остановление администрации город</w:t>
      </w:r>
      <w:r w:rsidR="001F26DF">
        <w:rPr>
          <w:rFonts w:ascii="Times New Roman" w:hAnsi="Times New Roman" w:cs="Times New Roman"/>
          <w:bCs/>
          <w:sz w:val="28"/>
          <w:szCs w:val="28"/>
        </w:rPr>
        <w:t>а Пятигорска</w:t>
      </w:r>
      <w:r w:rsidR="00E45C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59C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D73FD">
        <w:rPr>
          <w:rFonts w:ascii="Times New Roman" w:hAnsi="Times New Roman" w:cs="Times New Roman"/>
          <w:bCs/>
          <w:sz w:val="28"/>
          <w:szCs w:val="28"/>
        </w:rPr>
        <w:t>05</w:t>
      </w:r>
      <w:r w:rsidR="00B759CA">
        <w:rPr>
          <w:rFonts w:ascii="Times New Roman" w:hAnsi="Times New Roman" w:cs="Times New Roman"/>
          <w:bCs/>
          <w:sz w:val="28"/>
          <w:szCs w:val="28"/>
        </w:rPr>
        <w:t>.</w:t>
      </w:r>
      <w:r w:rsidR="001D73FD">
        <w:rPr>
          <w:rFonts w:ascii="Times New Roman" w:hAnsi="Times New Roman" w:cs="Times New Roman"/>
          <w:bCs/>
          <w:sz w:val="28"/>
          <w:szCs w:val="28"/>
        </w:rPr>
        <w:t>10</w:t>
      </w:r>
      <w:r w:rsidR="00B759CA">
        <w:rPr>
          <w:rFonts w:ascii="Times New Roman" w:hAnsi="Times New Roman" w:cs="Times New Roman"/>
          <w:bCs/>
          <w:sz w:val="28"/>
          <w:szCs w:val="28"/>
        </w:rPr>
        <w:t>.20</w:t>
      </w:r>
      <w:r w:rsidR="001751CD">
        <w:rPr>
          <w:rFonts w:ascii="Times New Roman" w:hAnsi="Times New Roman" w:cs="Times New Roman"/>
          <w:bCs/>
          <w:sz w:val="28"/>
          <w:szCs w:val="28"/>
        </w:rPr>
        <w:t>17 №</w:t>
      </w:r>
      <w:r w:rsidR="00A653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73FD">
        <w:rPr>
          <w:rFonts w:ascii="Times New Roman" w:hAnsi="Times New Roman" w:cs="Times New Roman"/>
          <w:bCs/>
          <w:sz w:val="28"/>
          <w:szCs w:val="28"/>
        </w:rPr>
        <w:t>4397</w:t>
      </w:r>
      <w:r w:rsidR="0061267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D73FD">
        <w:rPr>
          <w:rFonts w:ascii="Times New Roman" w:hAnsi="Times New Roman" w:cs="Times New Roman"/>
          <w:bCs/>
          <w:sz w:val="28"/>
          <w:szCs w:val="28"/>
        </w:rPr>
        <w:t>О создании в городе Пятигорске эвакуационных органов,</w:t>
      </w:r>
      <w:r w:rsidR="00F03B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73FD">
        <w:rPr>
          <w:rFonts w:ascii="Times New Roman" w:hAnsi="Times New Roman" w:cs="Times New Roman"/>
          <w:bCs/>
          <w:sz w:val="28"/>
          <w:szCs w:val="28"/>
        </w:rPr>
        <w:t>проведении мероприятий по подготовке и осуществлению эвакуации насел</w:t>
      </w:r>
      <w:r w:rsidR="001D73FD">
        <w:rPr>
          <w:rFonts w:ascii="Times New Roman" w:hAnsi="Times New Roman" w:cs="Times New Roman"/>
          <w:bCs/>
          <w:sz w:val="28"/>
          <w:szCs w:val="28"/>
        </w:rPr>
        <w:t>е</w:t>
      </w:r>
      <w:r w:rsidR="001D73FD">
        <w:rPr>
          <w:rFonts w:ascii="Times New Roman" w:hAnsi="Times New Roman" w:cs="Times New Roman"/>
          <w:bCs/>
          <w:sz w:val="28"/>
          <w:szCs w:val="28"/>
        </w:rPr>
        <w:t>ния в безопасные районы в мирное и военное время</w:t>
      </w:r>
      <w:r w:rsidR="003F0965">
        <w:rPr>
          <w:rFonts w:ascii="Times New Roman" w:hAnsi="Times New Roman" w:cs="Times New Roman"/>
          <w:bCs/>
          <w:sz w:val="28"/>
          <w:szCs w:val="28"/>
        </w:rPr>
        <w:t>»</w:t>
      </w:r>
      <w:r w:rsidR="001D73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0965">
        <w:rPr>
          <w:rFonts w:ascii="Times New Roman" w:hAnsi="Times New Roman" w:cs="Times New Roman"/>
          <w:bCs/>
          <w:sz w:val="28"/>
          <w:szCs w:val="28"/>
        </w:rPr>
        <w:t>(</w:t>
      </w:r>
      <w:r w:rsidR="001D73FD">
        <w:rPr>
          <w:rFonts w:ascii="Times New Roman" w:hAnsi="Times New Roman" w:cs="Times New Roman"/>
          <w:bCs/>
          <w:sz w:val="28"/>
          <w:szCs w:val="28"/>
        </w:rPr>
        <w:t>признании утратившим силу постановлени</w:t>
      </w:r>
      <w:r w:rsidR="0021384D">
        <w:rPr>
          <w:rFonts w:ascii="Times New Roman" w:hAnsi="Times New Roman" w:cs="Times New Roman"/>
          <w:bCs/>
          <w:sz w:val="28"/>
          <w:szCs w:val="28"/>
        </w:rPr>
        <w:t>я</w:t>
      </w:r>
      <w:r w:rsidR="001D73FD">
        <w:rPr>
          <w:rFonts w:ascii="Times New Roman" w:hAnsi="Times New Roman" w:cs="Times New Roman"/>
          <w:bCs/>
          <w:sz w:val="28"/>
          <w:szCs w:val="28"/>
        </w:rPr>
        <w:t xml:space="preserve"> администрации го</w:t>
      </w:r>
      <w:r w:rsidR="00240BD4">
        <w:rPr>
          <w:rFonts w:ascii="Times New Roman" w:hAnsi="Times New Roman" w:cs="Times New Roman"/>
          <w:bCs/>
          <w:sz w:val="28"/>
          <w:szCs w:val="28"/>
        </w:rPr>
        <w:t xml:space="preserve">рода Пятигорска от </w:t>
      </w:r>
      <w:r w:rsidR="00B94485">
        <w:rPr>
          <w:rFonts w:ascii="Times New Roman" w:hAnsi="Times New Roman" w:cs="Times New Roman"/>
          <w:bCs/>
          <w:sz w:val="28"/>
          <w:szCs w:val="28"/>
        </w:rPr>
        <w:t>28</w:t>
      </w:r>
      <w:r w:rsidR="00240BD4">
        <w:rPr>
          <w:rFonts w:ascii="Times New Roman" w:hAnsi="Times New Roman" w:cs="Times New Roman"/>
          <w:bCs/>
          <w:sz w:val="28"/>
          <w:szCs w:val="28"/>
        </w:rPr>
        <w:t>.11.201</w:t>
      </w:r>
      <w:r w:rsidR="00B94485">
        <w:rPr>
          <w:rFonts w:ascii="Times New Roman" w:hAnsi="Times New Roman" w:cs="Times New Roman"/>
          <w:bCs/>
          <w:sz w:val="28"/>
          <w:szCs w:val="28"/>
        </w:rPr>
        <w:t>8</w:t>
      </w:r>
      <w:r w:rsidR="00A653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0965">
        <w:rPr>
          <w:rFonts w:ascii="Times New Roman" w:hAnsi="Times New Roman" w:cs="Times New Roman"/>
          <w:bCs/>
          <w:sz w:val="28"/>
          <w:szCs w:val="28"/>
        </w:rPr>
        <w:t>№</w:t>
      </w:r>
      <w:r w:rsidR="00A653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4485">
        <w:rPr>
          <w:rFonts w:ascii="Times New Roman" w:hAnsi="Times New Roman" w:cs="Times New Roman"/>
          <w:bCs/>
          <w:sz w:val="28"/>
          <w:szCs w:val="28"/>
        </w:rPr>
        <w:t>46</w:t>
      </w:r>
      <w:r w:rsidR="00D42BD2">
        <w:rPr>
          <w:rFonts w:ascii="Times New Roman" w:hAnsi="Times New Roman" w:cs="Times New Roman"/>
          <w:bCs/>
          <w:sz w:val="28"/>
          <w:szCs w:val="28"/>
        </w:rPr>
        <w:t>4</w:t>
      </w:r>
      <w:r w:rsidR="00B94485">
        <w:rPr>
          <w:rFonts w:ascii="Times New Roman" w:hAnsi="Times New Roman" w:cs="Times New Roman"/>
          <w:bCs/>
          <w:sz w:val="28"/>
          <w:szCs w:val="28"/>
        </w:rPr>
        <w:t>7</w:t>
      </w:r>
      <w:r w:rsidR="003F0965">
        <w:rPr>
          <w:rFonts w:ascii="Times New Roman" w:hAnsi="Times New Roman" w:cs="Times New Roman"/>
          <w:bCs/>
          <w:sz w:val="28"/>
          <w:szCs w:val="28"/>
        </w:rPr>
        <w:t>)</w:t>
      </w:r>
    </w:p>
    <w:p w:rsidR="006D4EC1" w:rsidRDefault="006D4EC1" w:rsidP="001751CD">
      <w:pPr>
        <w:spacing w:after="0" w:line="240" w:lineRule="exact"/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5D05" w:rsidRDefault="00CA5D05" w:rsidP="001751CD">
      <w:pPr>
        <w:spacing w:after="0" w:line="240" w:lineRule="exact"/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3586" w:rsidRPr="000C0DAA" w:rsidRDefault="00693586" w:rsidP="001751CD">
      <w:pPr>
        <w:spacing w:after="0" w:line="240" w:lineRule="exact"/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7ED5" w:rsidRPr="00957ED5" w:rsidRDefault="00DD7DD8" w:rsidP="001751CD">
      <w:pPr>
        <w:tabs>
          <w:tab w:val="left" w:pos="426"/>
          <w:tab w:val="left" w:pos="1701"/>
        </w:tabs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ководствуясь </w:t>
      </w:r>
      <w:r w:rsidR="00957ED5" w:rsidRPr="00957ED5">
        <w:rPr>
          <w:rFonts w:ascii="Times New Roman" w:eastAsia="Calibri" w:hAnsi="Times New Roman" w:cs="Times New Roman"/>
          <w:color w:val="000000"/>
          <w:sz w:val="28"/>
          <w:szCs w:val="28"/>
        </w:rPr>
        <w:t>Федерал</w:t>
      </w:r>
      <w:r w:rsidR="00834BC8">
        <w:rPr>
          <w:rFonts w:ascii="Times New Roman" w:eastAsia="Calibri" w:hAnsi="Times New Roman" w:cs="Times New Roman"/>
          <w:color w:val="000000"/>
          <w:sz w:val="28"/>
          <w:szCs w:val="28"/>
        </w:rPr>
        <w:t>ьн</w:t>
      </w:r>
      <w:r w:rsidR="003F0965">
        <w:rPr>
          <w:rFonts w:ascii="Times New Roman" w:eastAsia="Calibri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F0965">
        <w:rPr>
          <w:rFonts w:ascii="Times New Roman" w:eastAsia="Calibri" w:hAnsi="Times New Roman" w:cs="Times New Roman"/>
          <w:color w:val="000000"/>
          <w:sz w:val="28"/>
          <w:szCs w:val="28"/>
        </w:rPr>
        <w:t>законом</w:t>
      </w:r>
      <w:r w:rsidR="00834B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34B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2 февраля 1998 </w:t>
      </w:r>
      <w:r w:rsidR="00957ED5" w:rsidRPr="00957ED5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="00240BD4">
        <w:rPr>
          <w:rFonts w:ascii="Times New Roman" w:eastAsia="Calibri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240B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  <w:r w:rsidR="00957ED5" w:rsidRPr="00957ED5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8</w:t>
      </w:r>
      <w:r w:rsidR="001751CD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957ED5" w:rsidRPr="00957ED5">
        <w:rPr>
          <w:rFonts w:ascii="Times New Roman" w:eastAsia="Calibri" w:hAnsi="Times New Roman" w:cs="Times New Roman"/>
          <w:color w:val="000000"/>
          <w:sz w:val="28"/>
          <w:szCs w:val="28"/>
        </w:rPr>
        <w:t>ФЗ «О гр</w:t>
      </w:r>
      <w:r w:rsidR="003F0965">
        <w:rPr>
          <w:rFonts w:ascii="Times New Roman" w:eastAsia="Calibri" w:hAnsi="Times New Roman" w:cs="Times New Roman"/>
          <w:color w:val="000000"/>
          <w:sz w:val="28"/>
          <w:szCs w:val="28"/>
        </w:rPr>
        <w:t>ажданской обороне», Федеральным законом</w:t>
      </w:r>
      <w:r w:rsidR="005624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6 октября 2003 года </w:t>
      </w:r>
      <w:r w:rsidR="001751CD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A653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57ED5" w:rsidRPr="00957ED5">
        <w:rPr>
          <w:rFonts w:ascii="Times New Roman" w:eastAsia="Calibri" w:hAnsi="Times New Roman" w:cs="Times New Roman"/>
          <w:color w:val="000000"/>
          <w:sz w:val="28"/>
          <w:szCs w:val="28"/>
        </w:rPr>
        <w:t>131-ФЗ «Об общих принципах организации местного самоуправления в</w:t>
      </w:r>
      <w:r w:rsidR="00E45C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57ED5" w:rsidRPr="00957ED5">
        <w:rPr>
          <w:rFonts w:ascii="Times New Roman" w:eastAsia="Calibri" w:hAnsi="Times New Roman" w:cs="Times New Roman"/>
          <w:color w:val="000000"/>
          <w:sz w:val="28"/>
          <w:szCs w:val="28"/>
        </w:rPr>
        <w:t>Рос</w:t>
      </w:r>
      <w:r w:rsidR="003F0965">
        <w:rPr>
          <w:rFonts w:ascii="Times New Roman" w:eastAsia="Calibri" w:hAnsi="Times New Roman" w:cs="Times New Roman"/>
          <w:color w:val="000000"/>
          <w:sz w:val="28"/>
          <w:szCs w:val="28"/>
        </w:rPr>
        <w:t>си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кой</w:t>
      </w:r>
      <w:r w:rsidR="00D722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F0965">
        <w:rPr>
          <w:rFonts w:ascii="Times New Roman" w:eastAsia="Calibri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ерации», Федеральным</w:t>
      </w:r>
      <w:r w:rsidR="00D722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F09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оном </w:t>
      </w:r>
      <w:r w:rsidR="00957ED5" w:rsidRPr="00957E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21 декабря 1994 года </w:t>
      </w:r>
      <w:r w:rsidR="001751CD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957ED5" w:rsidRPr="00957ED5">
        <w:rPr>
          <w:rFonts w:ascii="Times New Roman" w:eastAsia="Calibri" w:hAnsi="Times New Roman" w:cs="Times New Roman"/>
          <w:color w:val="000000"/>
          <w:sz w:val="28"/>
          <w:szCs w:val="28"/>
        </w:rPr>
        <w:t>68-ФЗ «О защите населения и терр</w:t>
      </w:r>
      <w:r w:rsidR="003F09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торий </w:t>
      </w:r>
      <w:r w:rsidR="00957ED5" w:rsidRPr="00957ED5">
        <w:rPr>
          <w:rFonts w:ascii="Times New Roman" w:eastAsia="Calibri" w:hAnsi="Times New Roman" w:cs="Times New Roman"/>
          <w:color w:val="000000"/>
          <w:sz w:val="28"/>
          <w:szCs w:val="28"/>
        </w:rPr>
        <w:t>от чрезвычайных ситуаций пр</w:t>
      </w:r>
      <w:r w:rsidR="00957ED5" w:rsidRPr="00957ED5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957ED5" w:rsidRPr="00957E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дного и техногенного характера», </w:t>
      </w:r>
      <w:r w:rsidR="003F0965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м</w:t>
      </w:r>
      <w:r w:rsidR="00AC73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ительства Росси</w:t>
      </w:r>
      <w:r w:rsidR="00AC731E"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="00AC731E">
        <w:rPr>
          <w:rFonts w:ascii="Times New Roman" w:eastAsia="Calibri" w:hAnsi="Times New Roman" w:cs="Times New Roman"/>
          <w:color w:val="000000"/>
          <w:sz w:val="28"/>
          <w:szCs w:val="28"/>
        </w:rPr>
        <w:t>ской Федераци</w:t>
      </w:r>
      <w:r w:rsidR="001751CD">
        <w:rPr>
          <w:rFonts w:ascii="Times New Roman" w:eastAsia="Calibri" w:hAnsi="Times New Roman" w:cs="Times New Roman"/>
          <w:color w:val="000000"/>
          <w:sz w:val="28"/>
          <w:szCs w:val="28"/>
        </w:rPr>
        <w:t>и от 30 декабря 2003 г. №</w:t>
      </w:r>
      <w:r w:rsidR="00A65355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387881">
        <w:rPr>
          <w:rFonts w:ascii="Times New Roman" w:eastAsia="Calibri" w:hAnsi="Times New Roman" w:cs="Times New Roman"/>
          <w:color w:val="000000"/>
          <w:sz w:val="28"/>
          <w:szCs w:val="28"/>
        </w:rPr>
        <w:t>94 «</w:t>
      </w:r>
      <w:r w:rsidR="00AC731E">
        <w:rPr>
          <w:rFonts w:ascii="Times New Roman" w:eastAsia="Calibri" w:hAnsi="Times New Roman" w:cs="Times New Roman"/>
          <w:color w:val="000000"/>
          <w:sz w:val="28"/>
          <w:szCs w:val="28"/>
        </w:rPr>
        <w:t>О единой государ</w:t>
      </w:r>
      <w:r w:rsidR="00A771A0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AC731E">
        <w:rPr>
          <w:rFonts w:ascii="Times New Roman" w:eastAsia="Calibri" w:hAnsi="Times New Roman" w:cs="Times New Roman"/>
          <w:color w:val="000000"/>
          <w:sz w:val="28"/>
          <w:szCs w:val="28"/>
        </w:rPr>
        <w:t>твенной</w:t>
      </w:r>
      <w:r w:rsidR="00E45C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C731E">
        <w:rPr>
          <w:rFonts w:ascii="Times New Roman" w:eastAsia="Calibri" w:hAnsi="Times New Roman" w:cs="Times New Roman"/>
          <w:color w:val="000000"/>
          <w:sz w:val="28"/>
          <w:szCs w:val="28"/>
        </w:rPr>
        <w:t>си</w:t>
      </w:r>
      <w:r w:rsidR="00AC731E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AC731E">
        <w:rPr>
          <w:rFonts w:ascii="Times New Roman" w:eastAsia="Calibri" w:hAnsi="Times New Roman" w:cs="Times New Roman"/>
          <w:color w:val="000000"/>
          <w:sz w:val="28"/>
          <w:szCs w:val="28"/>
        </w:rPr>
        <w:t>теме предупреждения и ликвидации чрезвычайных ситу</w:t>
      </w:r>
      <w:r w:rsidR="00A771A0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AC731E">
        <w:rPr>
          <w:rFonts w:ascii="Times New Roman" w:eastAsia="Calibri" w:hAnsi="Times New Roman" w:cs="Times New Roman"/>
          <w:color w:val="000000"/>
          <w:sz w:val="28"/>
          <w:szCs w:val="28"/>
        </w:rPr>
        <w:t>ций»,</w:t>
      </w:r>
      <w:r w:rsidR="00AD7D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тановления Правите</w:t>
      </w:r>
      <w:r w:rsidR="003878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ьства Ставропольского края от </w:t>
      </w:r>
      <w:r w:rsidR="00D722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 августа 2016 </w:t>
      </w:r>
      <w:r w:rsidR="001751CD">
        <w:rPr>
          <w:rFonts w:ascii="Times New Roman" w:eastAsia="Calibri" w:hAnsi="Times New Roman" w:cs="Times New Roman"/>
          <w:color w:val="000000"/>
          <w:sz w:val="28"/>
          <w:szCs w:val="28"/>
        </w:rPr>
        <w:t>г. №</w:t>
      </w:r>
      <w:r w:rsidR="00A653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D7D4A">
        <w:rPr>
          <w:rFonts w:ascii="Times New Roman" w:eastAsia="Calibri" w:hAnsi="Times New Roman" w:cs="Times New Roman"/>
          <w:color w:val="000000"/>
          <w:sz w:val="28"/>
          <w:szCs w:val="28"/>
        </w:rPr>
        <w:t>22 «О безопа</w:t>
      </w:r>
      <w:r w:rsidR="00AD7D4A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AD7D4A">
        <w:rPr>
          <w:rFonts w:ascii="Times New Roman" w:eastAsia="Calibri" w:hAnsi="Times New Roman" w:cs="Times New Roman"/>
          <w:color w:val="000000"/>
          <w:sz w:val="28"/>
          <w:szCs w:val="28"/>
        </w:rPr>
        <w:t>ных районах размещения населения, материальных и культурных ценностей»,</w:t>
      </w:r>
      <w:r w:rsidR="00AC73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57ED5" w:rsidRPr="00957ED5">
        <w:rPr>
          <w:rFonts w:ascii="Times New Roman" w:eastAsia="Calibri" w:hAnsi="Times New Roman" w:cs="Times New Roman"/>
          <w:color w:val="000000"/>
          <w:sz w:val="28"/>
          <w:szCs w:val="28"/>
        </w:rPr>
        <w:t>в целях планирования организации и проведения эвакуационных м</w:t>
      </w:r>
      <w:r w:rsidR="00957ED5" w:rsidRPr="00957ED5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957ED5" w:rsidRPr="00957ED5">
        <w:rPr>
          <w:rFonts w:ascii="Times New Roman" w:eastAsia="Calibri" w:hAnsi="Times New Roman" w:cs="Times New Roman"/>
          <w:color w:val="000000"/>
          <w:sz w:val="28"/>
          <w:szCs w:val="28"/>
        </w:rPr>
        <w:t>роприятий, -</w:t>
      </w:r>
    </w:p>
    <w:p w:rsidR="00957ED5" w:rsidRDefault="00957ED5" w:rsidP="001751CD">
      <w:pPr>
        <w:spacing w:after="0" w:line="240" w:lineRule="auto"/>
        <w:ind w:right="-142"/>
        <w:rPr>
          <w:rFonts w:ascii="Times New Roman" w:hAnsi="Times New Roman" w:cs="Times New Roman"/>
          <w:bCs/>
          <w:sz w:val="28"/>
          <w:szCs w:val="28"/>
        </w:rPr>
      </w:pPr>
    </w:p>
    <w:p w:rsidR="00CA5D05" w:rsidRDefault="00CA5D05" w:rsidP="001751CD">
      <w:pPr>
        <w:spacing w:after="0" w:line="240" w:lineRule="auto"/>
        <w:ind w:right="-142"/>
        <w:rPr>
          <w:rFonts w:ascii="Times New Roman" w:hAnsi="Times New Roman" w:cs="Times New Roman"/>
          <w:bCs/>
          <w:sz w:val="28"/>
          <w:szCs w:val="28"/>
        </w:rPr>
      </w:pPr>
    </w:p>
    <w:p w:rsidR="00534CCB" w:rsidRDefault="00534CCB" w:rsidP="001751CD">
      <w:pPr>
        <w:spacing w:after="0" w:line="240" w:lineRule="auto"/>
        <w:ind w:right="-142"/>
        <w:rPr>
          <w:rFonts w:ascii="Times New Roman" w:hAnsi="Times New Roman" w:cs="Times New Roman"/>
          <w:bCs/>
          <w:sz w:val="28"/>
          <w:szCs w:val="28"/>
        </w:rPr>
      </w:pPr>
      <w:r w:rsidRPr="000C0DAA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957ED5" w:rsidRDefault="00957ED5" w:rsidP="001751CD">
      <w:pPr>
        <w:spacing w:after="0" w:line="240" w:lineRule="auto"/>
        <w:ind w:right="-142"/>
        <w:rPr>
          <w:rFonts w:ascii="Times New Roman" w:hAnsi="Times New Roman" w:cs="Times New Roman"/>
          <w:bCs/>
          <w:sz w:val="28"/>
          <w:szCs w:val="28"/>
        </w:rPr>
      </w:pPr>
    </w:p>
    <w:p w:rsidR="00CA5D05" w:rsidRDefault="00CA5D05" w:rsidP="001751CD">
      <w:pPr>
        <w:spacing w:after="0" w:line="240" w:lineRule="auto"/>
        <w:ind w:right="-142"/>
        <w:rPr>
          <w:rFonts w:ascii="Times New Roman" w:hAnsi="Times New Roman" w:cs="Times New Roman"/>
          <w:bCs/>
          <w:sz w:val="28"/>
          <w:szCs w:val="28"/>
        </w:rPr>
      </w:pPr>
    </w:p>
    <w:p w:rsidR="00957ED5" w:rsidRPr="000D56E0" w:rsidRDefault="00D722FA" w:rsidP="001751CD">
      <w:pPr>
        <w:pStyle w:val="a3"/>
        <w:tabs>
          <w:tab w:val="left" w:pos="1134"/>
          <w:tab w:val="left" w:pos="1276"/>
        </w:tabs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9567E4" w:rsidRPr="000D56E0">
        <w:rPr>
          <w:rFonts w:ascii="Times New Roman" w:hAnsi="Times New Roman" w:cs="Times New Roman"/>
          <w:bCs/>
          <w:sz w:val="28"/>
          <w:szCs w:val="28"/>
        </w:rPr>
        <w:t>Внести</w:t>
      </w:r>
      <w:r w:rsidR="001F26DF" w:rsidRPr="000D56E0">
        <w:rPr>
          <w:rFonts w:ascii="Times New Roman" w:hAnsi="Times New Roman" w:cs="Times New Roman"/>
          <w:bCs/>
          <w:sz w:val="28"/>
          <w:szCs w:val="28"/>
        </w:rPr>
        <w:t xml:space="preserve"> в постановление администрации горо</w:t>
      </w:r>
      <w:r w:rsidR="00823311" w:rsidRPr="000D56E0">
        <w:rPr>
          <w:rFonts w:ascii="Times New Roman" w:hAnsi="Times New Roman" w:cs="Times New Roman"/>
          <w:bCs/>
          <w:sz w:val="28"/>
          <w:szCs w:val="28"/>
        </w:rPr>
        <w:t xml:space="preserve">да Пятигорска </w:t>
      </w:r>
      <w:r w:rsidR="00201FF6" w:rsidRPr="000D56E0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823311" w:rsidRPr="000D56E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57ED5" w:rsidRPr="000D56E0">
        <w:rPr>
          <w:rFonts w:ascii="Times New Roman" w:hAnsi="Times New Roman" w:cs="Times New Roman"/>
          <w:bCs/>
          <w:sz w:val="28"/>
          <w:szCs w:val="28"/>
        </w:rPr>
        <w:t>05</w:t>
      </w:r>
      <w:r w:rsidR="00823311" w:rsidRPr="000D56E0">
        <w:rPr>
          <w:rFonts w:ascii="Times New Roman" w:hAnsi="Times New Roman" w:cs="Times New Roman"/>
          <w:bCs/>
          <w:sz w:val="28"/>
          <w:szCs w:val="28"/>
        </w:rPr>
        <w:t>.</w:t>
      </w:r>
      <w:r w:rsidR="00957ED5" w:rsidRPr="000D56E0">
        <w:rPr>
          <w:rFonts w:ascii="Times New Roman" w:hAnsi="Times New Roman" w:cs="Times New Roman"/>
          <w:bCs/>
          <w:sz w:val="28"/>
          <w:szCs w:val="28"/>
        </w:rPr>
        <w:t>10</w:t>
      </w:r>
      <w:r w:rsidR="00823311" w:rsidRPr="000D56E0">
        <w:rPr>
          <w:rFonts w:ascii="Times New Roman" w:hAnsi="Times New Roman" w:cs="Times New Roman"/>
          <w:bCs/>
          <w:sz w:val="28"/>
          <w:szCs w:val="28"/>
        </w:rPr>
        <w:t>.20</w:t>
      </w:r>
      <w:r w:rsidR="00957ED5" w:rsidRPr="000D56E0">
        <w:rPr>
          <w:rFonts w:ascii="Times New Roman" w:hAnsi="Times New Roman" w:cs="Times New Roman"/>
          <w:bCs/>
          <w:sz w:val="28"/>
          <w:szCs w:val="28"/>
        </w:rPr>
        <w:t>17</w:t>
      </w:r>
      <w:r w:rsidR="00AD7D4A" w:rsidRPr="000D56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51CD">
        <w:rPr>
          <w:rFonts w:ascii="Times New Roman" w:hAnsi="Times New Roman" w:cs="Times New Roman"/>
          <w:bCs/>
          <w:sz w:val="28"/>
          <w:szCs w:val="28"/>
        </w:rPr>
        <w:t>№</w:t>
      </w:r>
      <w:r w:rsidR="00A653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7ED5" w:rsidRPr="000D56E0">
        <w:rPr>
          <w:rFonts w:ascii="Times New Roman" w:hAnsi="Times New Roman" w:cs="Times New Roman"/>
          <w:bCs/>
          <w:sz w:val="28"/>
          <w:szCs w:val="28"/>
        </w:rPr>
        <w:t>4397</w:t>
      </w:r>
      <w:r w:rsidR="001F26DF" w:rsidRPr="000D56E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57ED5" w:rsidRPr="000D56E0">
        <w:rPr>
          <w:rFonts w:ascii="Times New Roman" w:hAnsi="Times New Roman" w:cs="Times New Roman"/>
          <w:bCs/>
          <w:sz w:val="28"/>
          <w:szCs w:val="28"/>
        </w:rPr>
        <w:t>О создании в городе Пятигорске эвакуационных орг</w:t>
      </w:r>
      <w:r w:rsidR="00957ED5" w:rsidRPr="000D56E0">
        <w:rPr>
          <w:rFonts w:ascii="Times New Roman" w:hAnsi="Times New Roman" w:cs="Times New Roman"/>
          <w:bCs/>
          <w:sz w:val="28"/>
          <w:szCs w:val="28"/>
        </w:rPr>
        <w:t>а</w:t>
      </w:r>
      <w:r w:rsidR="00957ED5" w:rsidRPr="000D56E0">
        <w:rPr>
          <w:rFonts w:ascii="Times New Roman" w:hAnsi="Times New Roman" w:cs="Times New Roman"/>
          <w:bCs/>
          <w:sz w:val="28"/>
          <w:szCs w:val="28"/>
        </w:rPr>
        <w:t>нов, проведении мероприятий по подготовке и осуществлению</w:t>
      </w:r>
      <w:r w:rsidR="001C540D" w:rsidRPr="000D56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7ED5" w:rsidRPr="000D56E0">
        <w:rPr>
          <w:rFonts w:ascii="Times New Roman" w:hAnsi="Times New Roman" w:cs="Times New Roman"/>
          <w:bCs/>
          <w:sz w:val="28"/>
          <w:szCs w:val="28"/>
        </w:rPr>
        <w:t>эвакуации н</w:t>
      </w:r>
      <w:r w:rsidR="00957ED5" w:rsidRPr="000D56E0">
        <w:rPr>
          <w:rFonts w:ascii="Times New Roman" w:hAnsi="Times New Roman" w:cs="Times New Roman"/>
          <w:bCs/>
          <w:sz w:val="28"/>
          <w:szCs w:val="28"/>
        </w:rPr>
        <w:t>а</w:t>
      </w:r>
      <w:r w:rsidR="00957ED5" w:rsidRPr="000D56E0">
        <w:rPr>
          <w:rFonts w:ascii="Times New Roman" w:hAnsi="Times New Roman" w:cs="Times New Roman"/>
          <w:bCs/>
          <w:sz w:val="28"/>
          <w:szCs w:val="28"/>
        </w:rPr>
        <w:t>селения в безопасные р</w:t>
      </w:r>
      <w:r w:rsidR="00C61DBF" w:rsidRPr="000D56E0">
        <w:rPr>
          <w:rFonts w:ascii="Times New Roman" w:hAnsi="Times New Roman" w:cs="Times New Roman"/>
          <w:bCs/>
          <w:sz w:val="28"/>
          <w:szCs w:val="28"/>
        </w:rPr>
        <w:t>айоны в мирное и военное врем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C61DBF" w:rsidRPr="000D56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67E4" w:rsidRPr="000D56E0">
        <w:rPr>
          <w:rFonts w:ascii="Times New Roman" w:hAnsi="Times New Roman" w:cs="Times New Roman"/>
          <w:bCs/>
          <w:sz w:val="28"/>
          <w:szCs w:val="28"/>
        </w:rPr>
        <w:t>следующие измен</w:t>
      </w:r>
      <w:r w:rsidR="009567E4" w:rsidRPr="000D56E0">
        <w:rPr>
          <w:rFonts w:ascii="Times New Roman" w:hAnsi="Times New Roman" w:cs="Times New Roman"/>
          <w:bCs/>
          <w:sz w:val="28"/>
          <w:szCs w:val="28"/>
        </w:rPr>
        <w:t>е</w:t>
      </w:r>
      <w:r w:rsidR="009567E4" w:rsidRPr="000D56E0">
        <w:rPr>
          <w:rFonts w:ascii="Times New Roman" w:hAnsi="Times New Roman" w:cs="Times New Roman"/>
          <w:bCs/>
          <w:sz w:val="28"/>
          <w:szCs w:val="28"/>
        </w:rPr>
        <w:t>ния:</w:t>
      </w:r>
    </w:p>
    <w:p w:rsidR="00816C14" w:rsidRPr="00D722FA" w:rsidRDefault="008367E5" w:rsidP="001751CD">
      <w:pPr>
        <w:tabs>
          <w:tab w:val="left" w:pos="709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B759CA" w:rsidRPr="00D722FA">
        <w:rPr>
          <w:rFonts w:ascii="Times New Roman" w:hAnsi="Times New Roman" w:cs="Times New Roman"/>
          <w:bCs/>
          <w:sz w:val="28"/>
          <w:szCs w:val="28"/>
        </w:rPr>
        <w:t>П</w:t>
      </w:r>
      <w:r w:rsidR="00F75438" w:rsidRPr="00D722FA">
        <w:rPr>
          <w:rFonts w:ascii="Times New Roman" w:hAnsi="Times New Roman" w:cs="Times New Roman"/>
          <w:bCs/>
          <w:sz w:val="28"/>
          <w:szCs w:val="28"/>
        </w:rPr>
        <w:t xml:space="preserve">риложение </w:t>
      </w:r>
      <w:r w:rsidR="004F59B9" w:rsidRPr="00D722FA">
        <w:rPr>
          <w:rFonts w:ascii="Times New Roman" w:hAnsi="Times New Roman" w:cs="Times New Roman"/>
          <w:bCs/>
          <w:sz w:val="28"/>
          <w:szCs w:val="28"/>
        </w:rPr>
        <w:t>1</w:t>
      </w:r>
      <w:r w:rsidR="00F75438" w:rsidRPr="00D722FA">
        <w:rPr>
          <w:rFonts w:ascii="Times New Roman" w:hAnsi="Times New Roman" w:cs="Times New Roman"/>
          <w:bCs/>
          <w:sz w:val="28"/>
          <w:szCs w:val="28"/>
        </w:rPr>
        <w:t xml:space="preserve"> из</w:t>
      </w:r>
      <w:r w:rsidR="00F63060" w:rsidRPr="00D722FA">
        <w:rPr>
          <w:rFonts w:ascii="Times New Roman" w:hAnsi="Times New Roman" w:cs="Times New Roman"/>
          <w:bCs/>
          <w:sz w:val="28"/>
          <w:szCs w:val="28"/>
        </w:rPr>
        <w:t>ложить в</w:t>
      </w:r>
      <w:r w:rsidR="00D722FA" w:rsidRPr="00D722FA">
        <w:rPr>
          <w:rFonts w:ascii="Times New Roman" w:hAnsi="Times New Roman" w:cs="Times New Roman"/>
          <w:bCs/>
          <w:sz w:val="28"/>
          <w:szCs w:val="28"/>
        </w:rPr>
        <w:t xml:space="preserve"> новой</w:t>
      </w:r>
      <w:r w:rsidR="009567E4" w:rsidRPr="00D722FA">
        <w:rPr>
          <w:rFonts w:ascii="Times New Roman" w:hAnsi="Times New Roman" w:cs="Times New Roman"/>
          <w:bCs/>
          <w:sz w:val="28"/>
          <w:szCs w:val="28"/>
        </w:rPr>
        <w:t xml:space="preserve"> редакции согласно </w:t>
      </w:r>
      <w:r w:rsidR="00050DE8" w:rsidRPr="00D722FA">
        <w:rPr>
          <w:rFonts w:ascii="Times New Roman" w:hAnsi="Times New Roman" w:cs="Times New Roman"/>
          <w:bCs/>
          <w:sz w:val="28"/>
          <w:szCs w:val="28"/>
        </w:rPr>
        <w:t>п</w:t>
      </w:r>
      <w:r w:rsidR="00240BD4" w:rsidRPr="00D722FA">
        <w:rPr>
          <w:rFonts w:ascii="Times New Roman" w:hAnsi="Times New Roman" w:cs="Times New Roman"/>
          <w:bCs/>
          <w:sz w:val="28"/>
          <w:szCs w:val="28"/>
        </w:rPr>
        <w:t>риложению</w:t>
      </w:r>
      <w:r w:rsidR="004F59B9" w:rsidRPr="00D722FA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8F70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3060" w:rsidRPr="00D722FA">
        <w:rPr>
          <w:rFonts w:ascii="Times New Roman" w:hAnsi="Times New Roman" w:cs="Times New Roman"/>
          <w:bCs/>
          <w:sz w:val="28"/>
          <w:szCs w:val="28"/>
        </w:rPr>
        <w:t>к настоящему постановлению.</w:t>
      </w:r>
    </w:p>
    <w:p w:rsidR="001C540D" w:rsidRDefault="001035F7" w:rsidP="001751CD">
      <w:pPr>
        <w:tabs>
          <w:tab w:val="left" w:pos="709"/>
          <w:tab w:val="left" w:pos="1276"/>
          <w:tab w:val="left" w:pos="1418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4F59B9" w:rsidRPr="008367E5">
        <w:rPr>
          <w:rFonts w:ascii="Times New Roman" w:hAnsi="Times New Roman" w:cs="Times New Roman"/>
          <w:bCs/>
          <w:sz w:val="28"/>
          <w:szCs w:val="28"/>
        </w:rPr>
        <w:t>П</w:t>
      </w:r>
      <w:r w:rsidR="00387881" w:rsidRPr="008367E5">
        <w:rPr>
          <w:rFonts w:ascii="Times New Roman" w:hAnsi="Times New Roman" w:cs="Times New Roman"/>
          <w:bCs/>
          <w:sz w:val="28"/>
          <w:szCs w:val="28"/>
        </w:rPr>
        <w:t xml:space="preserve">риложение </w:t>
      </w:r>
      <w:r w:rsidR="00B94485">
        <w:rPr>
          <w:rFonts w:ascii="Times New Roman" w:hAnsi="Times New Roman" w:cs="Times New Roman"/>
          <w:bCs/>
          <w:sz w:val="28"/>
          <w:szCs w:val="28"/>
        </w:rPr>
        <w:t>4</w:t>
      </w:r>
      <w:r w:rsidR="00387881" w:rsidRPr="008367E5">
        <w:rPr>
          <w:rFonts w:ascii="Times New Roman" w:hAnsi="Times New Roman" w:cs="Times New Roman"/>
          <w:bCs/>
          <w:sz w:val="28"/>
          <w:szCs w:val="28"/>
        </w:rPr>
        <w:t xml:space="preserve"> изложить в</w:t>
      </w:r>
      <w:r w:rsidR="00D722FA" w:rsidRPr="008367E5">
        <w:rPr>
          <w:rFonts w:ascii="Times New Roman" w:hAnsi="Times New Roman" w:cs="Times New Roman"/>
          <w:bCs/>
          <w:sz w:val="28"/>
          <w:szCs w:val="28"/>
        </w:rPr>
        <w:t xml:space="preserve"> новой</w:t>
      </w:r>
      <w:r w:rsidR="00387881" w:rsidRPr="008367E5">
        <w:rPr>
          <w:rFonts w:ascii="Times New Roman" w:hAnsi="Times New Roman" w:cs="Times New Roman"/>
          <w:bCs/>
          <w:sz w:val="28"/>
          <w:szCs w:val="28"/>
        </w:rPr>
        <w:t xml:space="preserve"> редакции</w:t>
      </w:r>
      <w:r w:rsidR="004F59B9" w:rsidRPr="008367E5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2 к настоящему постановлению.</w:t>
      </w:r>
    </w:p>
    <w:p w:rsidR="00B94485" w:rsidRDefault="00B94485" w:rsidP="001751CD">
      <w:pPr>
        <w:tabs>
          <w:tab w:val="left" w:pos="709"/>
          <w:tab w:val="left" w:pos="1276"/>
          <w:tab w:val="left" w:pos="1418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 </w:t>
      </w:r>
      <w:r w:rsidRPr="008367E5">
        <w:rPr>
          <w:rFonts w:ascii="Times New Roman" w:hAnsi="Times New Roman" w:cs="Times New Roman"/>
          <w:bCs/>
          <w:sz w:val="28"/>
          <w:szCs w:val="28"/>
        </w:rPr>
        <w:t xml:space="preserve">Приложение 6 изложить в новой редакции согласно приложению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8367E5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8367E5" w:rsidRPr="008367E5" w:rsidRDefault="008367E5" w:rsidP="001751CD">
      <w:pPr>
        <w:tabs>
          <w:tab w:val="left" w:pos="993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0BD4" w:rsidRPr="008367E5" w:rsidRDefault="008367E5" w:rsidP="001751CD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240BD4" w:rsidRPr="008367E5"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 силу </w:t>
      </w:r>
      <w:r w:rsidR="00201FF6" w:rsidRPr="008367E5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 w:rsidR="00240BD4" w:rsidRPr="008367E5">
        <w:rPr>
          <w:rFonts w:ascii="Times New Roman" w:hAnsi="Times New Roman" w:cs="Times New Roman"/>
          <w:bCs/>
          <w:sz w:val="28"/>
          <w:szCs w:val="28"/>
        </w:rPr>
        <w:t>администрации го</w:t>
      </w:r>
      <w:r w:rsidR="001751CD">
        <w:rPr>
          <w:rFonts w:ascii="Times New Roman" w:hAnsi="Times New Roman" w:cs="Times New Roman"/>
          <w:bCs/>
          <w:sz w:val="28"/>
          <w:szCs w:val="28"/>
        </w:rPr>
        <w:t>рода П</w:t>
      </w:r>
      <w:r w:rsidR="001751CD">
        <w:rPr>
          <w:rFonts w:ascii="Times New Roman" w:hAnsi="Times New Roman" w:cs="Times New Roman"/>
          <w:bCs/>
          <w:sz w:val="28"/>
          <w:szCs w:val="28"/>
        </w:rPr>
        <w:t>я</w:t>
      </w:r>
      <w:r w:rsidR="001751CD">
        <w:rPr>
          <w:rFonts w:ascii="Times New Roman" w:hAnsi="Times New Roman" w:cs="Times New Roman"/>
          <w:bCs/>
          <w:sz w:val="28"/>
          <w:szCs w:val="28"/>
        </w:rPr>
        <w:t xml:space="preserve">тигорска от </w:t>
      </w:r>
      <w:r w:rsidR="00B94485">
        <w:rPr>
          <w:rFonts w:ascii="Times New Roman" w:hAnsi="Times New Roman" w:cs="Times New Roman"/>
          <w:bCs/>
          <w:sz w:val="28"/>
          <w:szCs w:val="28"/>
        </w:rPr>
        <w:t>28</w:t>
      </w:r>
      <w:r w:rsidR="001751CD">
        <w:rPr>
          <w:rFonts w:ascii="Times New Roman" w:hAnsi="Times New Roman" w:cs="Times New Roman"/>
          <w:bCs/>
          <w:sz w:val="28"/>
          <w:szCs w:val="28"/>
        </w:rPr>
        <w:t>.11.201</w:t>
      </w:r>
      <w:r w:rsidR="00B94485">
        <w:rPr>
          <w:rFonts w:ascii="Times New Roman" w:hAnsi="Times New Roman" w:cs="Times New Roman"/>
          <w:bCs/>
          <w:sz w:val="28"/>
          <w:szCs w:val="28"/>
        </w:rPr>
        <w:t>8</w:t>
      </w:r>
      <w:r w:rsidR="001751C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A653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4485">
        <w:rPr>
          <w:rFonts w:ascii="Times New Roman" w:hAnsi="Times New Roman" w:cs="Times New Roman"/>
          <w:bCs/>
          <w:sz w:val="28"/>
          <w:szCs w:val="28"/>
        </w:rPr>
        <w:t>4647</w:t>
      </w:r>
      <w:r w:rsidR="00387881" w:rsidRPr="008367E5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я</w:t>
      </w:r>
      <w:r w:rsidR="00D00945" w:rsidRPr="008367E5">
        <w:rPr>
          <w:rFonts w:ascii="Times New Roman" w:hAnsi="Times New Roman" w:cs="Times New Roman"/>
          <w:bCs/>
          <w:sz w:val="28"/>
          <w:szCs w:val="28"/>
        </w:rPr>
        <w:t xml:space="preserve"> в постановление адм</w:t>
      </w:r>
      <w:r w:rsidR="00D00945" w:rsidRPr="008367E5">
        <w:rPr>
          <w:rFonts w:ascii="Times New Roman" w:hAnsi="Times New Roman" w:cs="Times New Roman"/>
          <w:bCs/>
          <w:sz w:val="28"/>
          <w:szCs w:val="28"/>
        </w:rPr>
        <w:t>и</w:t>
      </w:r>
      <w:r w:rsidR="00D00945" w:rsidRPr="008367E5">
        <w:rPr>
          <w:rFonts w:ascii="Times New Roman" w:hAnsi="Times New Roman" w:cs="Times New Roman"/>
          <w:bCs/>
          <w:sz w:val="28"/>
          <w:szCs w:val="28"/>
        </w:rPr>
        <w:lastRenderedPageBreak/>
        <w:t>нистрации го</w:t>
      </w:r>
      <w:r w:rsidR="001751CD">
        <w:rPr>
          <w:rFonts w:ascii="Times New Roman" w:hAnsi="Times New Roman" w:cs="Times New Roman"/>
          <w:bCs/>
          <w:sz w:val="28"/>
          <w:szCs w:val="28"/>
        </w:rPr>
        <w:t xml:space="preserve">рода Пятигорска </w:t>
      </w:r>
      <w:r w:rsidR="00B94485">
        <w:rPr>
          <w:rFonts w:ascii="Times New Roman" w:hAnsi="Times New Roman" w:cs="Times New Roman"/>
          <w:bCs/>
          <w:sz w:val="28"/>
          <w:szCs w:val="28"/>
        </w:rPr>
        <w:t>от 0</w:t>
      </w:r>
      <w:r w:rsidR="003533D1">
        <w:rPr>
          <w:rFonts w:ascii="Times New Roman" w:hAnsi="Times New Roman" w:cs="Times New Roman"/>
          <w:bCs/>
          <w:sz w:val="28"/>
          <w:szCs w:val="28"/>
        </w:rPr>
        <w:t>5</w:t>
      </w:r>
      <w:r w:rsidR="00B94485">
        <w:rPr>
          <w:rFonts w:ascii="Times New Roman" w:hAnsi="Times New Roman" w:cs="Times New Roman"/>
          <w:bCs/>
          <w:sz w:val="28"/>
          <w:szCs w:val="28"/>
        </w:rPr>
        <w:t>.1</w:t>
      </w:r>
      <w:r w:rsidR="003533D1">
        <w:rPr>
          <w:rFonts w:ascii="Times New Roman" w:hAnsi="Times New Roman" w:cs="Times New Roman"/>
          <w:bCs/>
          <w:sz w:val="28"/>
          <w:szCs w:val="28"/>
        </w:rPr>
        <w:t>0</w:t>
      </w:r>
      <w:r w:rsidR="00B94485">
        <w:rPr>
          <w:rFonts w:ascii="Times New Roman" w:hAnsi="Times New Roman" w:cs="Times New Roman"/>
          <w:bCs/>
          <w:sz w:val="28"/>
          <w:szCs w:val="28"/>
        </w:rPr>
        <w:t xml:space="preserve">.2017 № </w:t>
      </w:r>
      <w:r w:rsidR="003533D1">
        <w:rPr>
          <w:rFonts w:ascii="Times New Roman" w:hAnsi="Times New Roman" w:cs="Times New Roman"/>
          <w:bCs/>
          <w:sz w:val="28"/>
          <w:szCs w:val="28"/>
        </w:rPr>
        <w:t>4397</w:t>
      </w:r>
      <w:r w:rsidR="00D00945" w:rsidRPr="008367E5">
        <w:rPr>
          <w:rFonts w:ascii="Times New Roman" w:hAnsi="Times New Roman" w:cs="Times New Roman"/>
          <w:bCs/>
          <w:sz w:val="28"/>
          <w:szCs w:val="28"/>
        </w:rPr>
        <w:t xml:space="preserve"> «О создании в го</w:t>
      </w:r>
      <w:r w:rsidR="00E45C0D">
        <w:rPr>
          <w:rFonts w:ascii="Times New Roman" w:hAnsi="Times New Roman" w:cs="Times New Roman"/>
          <w:bCs/>
          <w:sz w:val="28"/>
          <w:szCs w:val="28"/>
        </w:rPr>
        <w:softHyphen/>
      </w:r>
      <w:r w:rsidR="00D00945" w:rsidRPr="008367E5">
        <w:rPr>
          <w:rFonts w:ascii="Times New Roman" w:hAnsi="Times New Roman" w:cs="Times New Roman"/>
          <w:bCs/>
          <w:sz w:val="28"/>
          <w:szCs w:val="28"/>
        </w:rPr>
        <w:t>роде П</w:t>
      </w:r>
      <w:r w:rsidR="00D00945" w:rsidRPr="008367E5">
        <w:rPr>
          <w:rFonts w:ascii="Times New Roman" w:hAnsi="Times New Roman" w:cs="Times New Roman"/>
          <w:bCs/>
          <w:sz w:val="28"/>
          <w:szCs w:val="28"/>
        </w:rPr>
        <w:t>я</w:t>
      </w:r>
      <w:r w:rsidR="00D00945" w:rsidRPr="008367E5">
        <w:rPr>
          <w:rFonts w:ascii="Times New Roman" w:hAnsi="Times New Roman" w:cs="Times New Roman"/>
          <w:bCs/>
          <w:sz w:val="28"/>
          <w:szCs w:val="28"/>
        </w:rPr>
        <w:t>тигорске эвакуационных органов, проведении мероприятий по подго</w:t>
      </w:r>
      <w:r w:rsidR="00E45C0D">
        <w:rPr>
          <w:rFonts w:ascii="Times New Roman" w:hAnsi="Times New Roman" w:cs="Times New Roman"/>
          <w:bCs/>
          <w:sz w:val="28"/>
          <w:szCs w:val="28"/>
        </w:rPr>
        <w:softHyphen/>
      </w:r>
      <w:r w:rsidR="00D00945" w:rsidRPr="008367E5">
        <w:rPr>
          <w:rFonts w:ascii="Times New Roman" w:hAnsi="Times New Roman" w:cs="Times New Roman"/>
          <w:bCs/>
          <w:sz w:val="28"/>
          <w:szCs w:val="28"/>
        </w:rPr>
        <w:t>товке и ос</w:t>
      </w:r>
      <w:r w:rsidR="00D36609" w:rsidRPr="008367E5">
        <w:rPr>
          <w:rFonts w:ascii="Times New Roman" w:hAnsi="Times New Roman" w:cs="Times New Roman"/>
          <w:bCs/>
          <w:sz w:val="28"/>
          <w:szCs w:val="28"/>
        </w:rPr>
        <w:t>уществлению эвакуации населения</w:t>
      </w:r>
      <w:r w:rsidR="00D00945" w:rsidRPr="008367E5">
        <w:rPr>
          <w:rFonts w:ascii="Times New Roman" w:hAnsi="Times New Roman" w:cs="Times New Roman"/>
          <w:bCs/>
          <w:sz w:val="28"/>
          <w:szCs w:val="28"/>
        </w:rPr>
        <w:t xml:space="preserve"> в безопасные районы в мирное и военное время</w:t>
      </w:r>
      <w:r w:rsidR="00D722FA" w:rsidRPr="008367E5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40BD4" w:rsidRDefault="00240BD4" w:rsidP="001751CD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7ED5" w:rsidRPr="008367E5" w:rsidRDefault="008367E5" w:rsidP="001751CD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r w:rsidR="00D722FA" w:rsidRPr="008367E5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 вы</w:t>
      </w:r>
      <w:r w:rsidR="00957ED5" w:rsidRPr="008367E5">
        <w:rPr>
          <w:rFonts w:ascii="Times New Roman" w:eastAsia="Calibri" w:hAnsi="Times New Roman" w:cs="Times New Roman"/>
          <w:color w:val="000000"/>
          <w:sz w:val="28"/>
          <w:szCs w:val="28"/>
        </w:rPr>
        <w:t>полнением настоящего постановления возложить н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57ED5" w:rsidRPr="008367E5">
        <w:rPr>
          <w:rFonts w:ascii="Times New Roman" w:eastAsia="Calibri" w:hAnsi="Times New Roman" w:cs="Times New Roman"/>
          <w:color w:val="000000"/>
          <w:sz w:val="28"/>
          <w:szCs w:val="28"/>
        </w:rPr>
        <w:t>заместителя главы администрации города Пятигорска Плесникову И.Т.</w:t>
      </w:r>
    </w:p>
    <w:p w:rsidR="00CA5D05" w:rsidRPr="00823311" w:rsidRDefault="00CA5D05" w:rsidP="001751CD">
      <w:pPr>
        <w:pStyle w:val="a3"/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34CCB" w:rsidRDefault="008367E5" w:rsidP="001751CD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Настоящее п</w:t>
      </w:r>
      <w:r w:rsidR="00C07D2F">
        <w:rPr>
          <w:rFonts w:ascii="Times New Roman" w:hAnsi="Times New Roman" w:cs="Times New Roman"/>
          <w:bCs/>
          <w:sz w:val="28"/>
          <w:szCs w:val="28"/>
        </w:rPr>
        <w:t xml:space="preserve">остановление вступает в силу со </w:t>
      </w:r>
      <w:r w:rsidR="00534CCB" w:rsidRPr="000C0DAA">
        <w:rPr>
          <w:rFonts w:ascii="Times New Roman" w:hAnsi="Times New Roman" w:cs="Times New Roman"/>
          <w:bCs/>
          <w:sz w:val="28"/>
          <w:szCs w:val="28"/>
        </w:rPr>
        <w:t>дня</w:t>
      </w:r>
      <w:r w:rsidR="00D6370E">
        <w:rPr>
          <w:rFonts w:ascii="Times New Roman" w:hAnsi="Times New Roman" w:cs="Times New Roman"/>
          <w:bCs/>
          <w:sz w:val="28"/>
          <w:szCs w:val="28"/>
        </w:rPr>
        <w:t xml:space="preserve"> его </w:t>
      </w:r>
      <w:r w:rsidR="0079061E">
        <w:rPr>
          <w:rFonts w:ascii="Times New Roman" w:hAnsi="Times New Roman" w:cs="Times New Roman"/>
          <w:bCs/>
          <w:sz w:val="28"/>
          <w:szCs w:val="28"/>
        </w:rPr>
        <w:t>официального опубликования</w:t>
      </w:r>
      <w:r w:rsidR="003C4C53">
        <w:rPr>
          <w:rFonts w:ascii="Times New Roman" w:hAnsi="Times New Roman" w:cs="Times New Roman"/>
          <w:bCs/>
          <w:sz w:val="28"/>
          <w:szCs w:val="28"/>
        </w:rPr>
        <w:t>.</w:t>
      </w:r>
    </w:p>
    <w:p w:rsidR="00816C14" w:rsidRDefault="00816C14" w:rsidP="001751CD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29C4" w:rsidRDefault="002C29C4" w:rsidP="001751CD">
      <w:pPr>
        <w:spacing w:after="0" w:line="240" w:lineRule="auto"/>
        <w:ind w:right="-142"/>
        <w:rPr>
          <w:rFonts w:ascii="Times New Roman" w:hAnsi="Times New Roman" w:cs="Times New Roman"/>
          <w:bCs/>
          <w:sz w:val="28"/>
          <w:szCs w:val="28"/>
        </w:rPr>
      </w:pPr>
    </w:p>
    <w:p w:rsidR="00CA5D05" w:rsidRDefault="00CA5D05" w:rsidP="001751CD">
      <w:pPr>
        <w:spacing w:after="0" w:line="240" w:lineRule="auto"/>
        <w:ind w:right="-142"/>
        <w:rPr>
          <w:rFonts w:ascii="Times New Roman" w:hAnsi="Times New Roman" w:cs="Times New Roman"/>
          <w:bCs/>
          <w:sz w:val="28"/>
          <w:szCs w:val="28"/>
        </w:rPr>
      </w:pPr>
    </w:p>
    <w:p w:rsidR="00B95F35" w:rsidRDefault="006349D8" w:rsidP="001751CD">
      <w:pPr>
        <w:ind w:right="-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552B5A">
        <w:rPr>
          <w:rFonts w:ascii="Times New Roman" w:hAnsi="Times New Roman" w:cs="Times New Roman"/>
          <w:bCs/>
          <w:sz w:val="28"/>
          <w:szCs w:val="28"/>
        </w:rPr>
        <w:t>города</w:t>
      </w:r>
      <w:r w:rsidR="002C2C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4CCB" w:rsidRPr="000C0DAA">
        <w:rPr>
          <w:rFonts w:ascii="Times New Roman" w:hAnsi="Times New Roman" w:cs="Times New Roman"/>
          <w:bCs/>
          <w:sz w:val="28"/>
          <w:szCs w:val="28"/>
        </w:rPr>
        <w:t xml:space="preserve">Пятигорска                                         </w:t>
      </w:r>
      <w:r w:rsidR="002C2C04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552B5A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1751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2B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5D05">
        <w:rPr>
          <w:rFonts w:ascii="Times New Roman" w:hAnsi="Times New Roman" w:cs="Times New Roman"/>
          <w:bCs/>
          <w:sz w:val="28"/>
          <w:szCs w:val="28"/>
        </w:rPr>
        <w:t>А</w:t>
      </w:r>
      <w:r w:rsidR="0061073B">
        <w:rPr>
          <w:rFonts w:ascii="Times New Roman" w:hAnsi="Times New Roman" w:cs="Times New Roman"/>
          <w:bCs/>
          <w:sz w:val="28"/>
          <w:szCs w:val="28"/>
        </w:rPr>
        <w:t>.</w:t>
      </w:r>
      <w:r w:rsidR="00CA5D05">
        <w:rPr>
          <w:rFonts w:ascii="Times New Roman" w:hAnsi="Times New Roman" w:cs="Times New Roman"/>
          <w:bCs/>
          <w:sz w:val="28"/>
          <w:szCs w:val="28"/>
        </w:rPr>
        <w:t>В</w:t>
      </w:r>
      <w:r w:rsidR="000D6207">
        <w:rPr>
          <w:rFonts w:ascii="Times New Roman" w:hAnsi="Times New Roman" w:cs="Times New Roman"/>
          <w:bCs/>
          <w:sz w:val="28"/>
          <w:szCs w:val="28"/>
        </w:rPr>
        <w:t>.</w:t>
      </w:r>
      <w:r w:rsidR="00CA5D05">
        <w:rPr>
          <w:rFonts w:ascii="Times New Roman" w:hAnsi="Times New Roman" w:cs="Times New Roman"/>
          <w:bCs/>
          <w:sz w:val="28"/>
          <w:szCs w:val="28"/>
        </w:rPr>
        <w:t>Скрипник</w:t>
      </w:r>
    </w:p>
    <w:p w:rsidR="008A28C2" w:rsidRDefault="008A28C2" w:rsidP="008A28C2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</w:p>
    <w:p w:rsidR="008A28C2" w:rsidRDefault="008A28C2" w:rsidP="008A28C2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</w:p>
    <w:p w:rsidR="008A28C2" w:rsidRDefault="008A28C2" w:rsidP="008A28C2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</w:p>
    <w:p w:rsidR="008A28C2" w:rsidRDefault="008A28C2" w:rsidP="008A28C2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</w:p>
    <w:p w:rsidR="008A28C2" w:rsidRDefault="008A28C2" w:rsidP="008A28C2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</w:p>
    <w:p w:rsidR="008A28C2" w:rsidRDefault="008A28C2" w:rsidP="008A28C2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</w:p>
    <w:p w:rsidR="008A28C2" w:rsidRDefault="008A28C2" w:rsidP="008A28C2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</w:p>
    <w:p w:rsidR="008A28C2" w:rsidRDefault="008A28C2" w:rsidP="008A28C2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</w:p>
    <w:p w:rsidR="008A28C2" w:rsidRDefault="008A28C2" w:rsidP="008A28C2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</w:p>
    <w:p w:rsidR="008A28C2" w:rsidRDefault="008A28C2" w:rsidP="008A28C2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</w:p>
    <w:p w:rsidR="008A28C2" w:rsidRDefault="008A28C2" w:rsidP="008A28C2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</w:p>
    <w:p w:rsidR="008A28C2" w:rsidRDefault="008A28C2" w:rsidP="008A28C2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</w:p>
    <w:p w:rsidR="008A28C2" w:rsidRDefault="008A28C2" w:rsidP="008A28C2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</w:p>
    <w:p w:rsidR="008A28C2" w:rsidRDefault="008A28C2" w:rsidP="008A28C2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</w:p>
    <w:p w:rsidR="008A28C2" w:rsidRDefault="008A28C2" w:rsidP="008A28C2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</w:p>
    <w:p w:rsidR="008A28C2" w:rsidRDefault="008A28C2" w:rsidP="008A28C2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</w:p>
    <w:p w:rsidR="008A28C2" w:rsidRDefault="008A28C2" w:rsidP="008A28C2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</w:p>
    <w:p w:rsidR="008A28C2" w:rsidRDefault="008A28C2" w:rsidP="008A28C2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</w:p>
    <w:p w:rsidR="005A5C04" w:rsidRDefault="005A5C04" w:rsidP="005A5C04">
      <w:pPr>
        <w:ind w:right="-907"/>
        <w:rPr>
          <w:rFonts w:ascii="Times New Roman" w:hAnsi="Times New Roman" w:cs="Times New Roman"/>
          <w:bCs/>
          <w:sz w:val="28"/>
          <w:szCs w:val="28"/>
        </w:rPr>
        <w:sectPr w:rsidR="005A5C04" w:rsidSect="00F37166">
          <w:headerReference w:type="default" r:id="rId8"/>
          <w:headerReference w:type="first" r:id="rId9"/>
          <w:pgSz w:w="11906" w:h="16838"/>
          <w:pgMar w:top="1418" w:right="1985" w:bottom="1134" w:left="567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111"/>
        <w:tblW w:w="9781" w:type="dxa"/>
        <w:tblLook w:val="04A0"/>
      </w:tblPr>
      <w:tblGrid>
        <w:gridCol w:w="5495"/>
        <w:gridCol w:w="4286"/>
      </w:tblGrid>
      <w:tr w:rsidR="00956762" w:rsidRPr="00956762" w:rsidTr="00606BEF">
        <w:trPr>
          <w:trHeight w:val="1413"/>
        </w:trPr>
        <w:tc>
          <w:tcPr>
            <w:tcW w:w="5495" w:type="dxa"/>
          </w:tcPr>
          <w:p w:rsidR="00956762" w:rsidRPr="00956762" w:rsidRDefault="00956762" w:rsidP="00956762">
            <w:pPr>
              <w:pStyle w:val="Centr"/>
              <w:widowControl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286" w:type="dxa"/>
            <w:tcBorders>
              <w:left w:val="nil"/>
            </w:tcBorders>
          </w:tcPr>
          <w:p w:rsidR="00956762" w:rsidRPr="00956762" w:rsidRDefault="00956762" w:rsidP="00956762">
            <w:pPr>
              <w:pStyle w:val="MainStyl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56762">
              <w:rPr>
                <w:rFonts w:ascii="Times New Roman" w:hAnsi="Times New Roman"/>
                <w:color w:val="auto"/>
                <w:sz w:val="28"/>
                <w:szCs w:val="28"/>
              </w:rPr>
              <w:t>Приложение 1                                                                к постановлению администрации</w:t>
            </w:r>
          </w:p>
          <w:p w:rsidR="00956762" w:rsidRPr="00956762" w:rsidRDefault="00956762" w:rsidP="00956762">
            <w:pPr>
              <w:pStyle w:val="MainStyl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56762">
              <w:rPr>
                <w:rFonts w:ascii="Times New Roman" w:hAnsi="Times New Roman"/>
                <w:color w:val="auto"/>
                <w:sz w:val="28"/>
                <w:szCs w:val="28"/>
              </w:rPr>
              <w:t>города Пятигорск</w:t>
            </w:r>
            <w:r w:rsidRPr="00956762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</w:p>
          <w:p w:rsidR="00956762" w:rsidRPr="00956762" w:rsidRDefault="00956762" w:rsidP="00956762">
            <w:pPr>
              <w:pStyle w:val="MainStyl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  <w:u w:val="single"/>
                <w:lang w:val="en-US"/>
              </w:rPr>
            </w:pPr>
            <w:r w:rsidRPr="00956762">
              <w:rPr>
                <w:rFonts w:ascii="Times New Roman" w:hAnsi="Times New Roman"/>
                <w:color w:val="auto"/>
                <w:sz w:val="28"/>
                <w:szCs w:val="28"/>
              </w:rPr>
              <w:t>от______________№ _________</w:t>
            </w:r>
          </w:p>
        </w:tc>
      </w:tr>
    </w:tbl>
    <w:p w:rsidR="00956762" w:rsidRPr="00956762" w:rsidRDefault="00956762" w:rsidP="00956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762" w:rsidRPr="00956762" w:rsidRDefault="00956762" w:rsidP="00956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762" w:rsidRPr="00956762" w:rsidRDefault="00956762" w:rsidP="009567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762">
        <w:rPr>
          <w:rFonts w:ascii="Times New Roman" w:hAnsi="Times New Roman" w:cs="Times New Roman"/>
          <w:sz w:val="28"/>
          <w:szCs w:val="28"/>
        </w:rPr>
        <w:t>СОСТАВ</w:t>
      </w:r>
    </w:p>
    <w:p w:rsidR="00956762" w:rsidRPr="00956762" w:rsidRDefault="00956762" w:rsidP="009567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762">
        <w:rPr>
          <w:rFonts w:ascii="Times New Roman" w:hAnsi="Times New Roman" w:cs="Times New Roman"/>
          <w:sz w:val="28"/>
          <w:szCs w:val="28"/>
        </w:rPr>
        <w:t>эвакуационной комиссии города-курорта Пятигорска</w:t>
      </w:r>
    </w:p>
    <w:p w:rsidR="00956762" w:rsidRPr="00956762" w:rsidRDefault="00956762" w:rsidP="009567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1E0"/>
      </w:tblPr>
      <w:tblGrid>
        <w:gridCol w:w="426"/>
        <w:gridCol w:w="2551"/>
        <w:gridCol w:w="6804"/>
      </w:tblGrid>
      <w:tr w:rsidR="00956762" w:rsidRPr="00956762" w:rsidTr="00606BEF">
        <w:trPr>
          <w:trHeight w:val="567"/>
        </w:trPr>
        <w:tc>
          <w:tcPr>
            <w:tcW w:w="9781" w:type="dxa"/>
            <w:gridSpan w:val="3"/>
            <w:vAlign w:val="center"/>
          </w:tcPr>
          <w:p w:rsidR="00956762" w:rsidRPr="00956762" w:rsidRDefault="00956762" w:rsidP="0095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Группа руководства:</w:t>
            </w:r>
          </w:p>
        </w:tc>
      </w:tr>
      <w:tr w:rsidR="00956762" w:rsidRPr="00956762" w:rsidTr="00606BEF">
        <w:trPr>
          <w:trHeight w:val="567"/>
        </w:trPr>
        <w:tc>
          <w:tcPr>
            <w:tcW w:w="426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Плесникова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Инна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Тихоновна</w:t>
            </w:r>
          </w:p>
        </w:tc>
        <w:tc>
          <w:tcPr>
            <w:tcW w:w="6804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Заместитель главы  администрации города Пятиго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ска, председатель комиссии;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762" w:rsidRPr="00956762" w:rsidTr="00606BEF">
        <w:trPr>
          <w:trHeight w:val="567"/>
        </w:trPr>
        <w:tc>
          <w:tcPr>
            <w:tcW w:w="426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Блохин Дмитрий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6804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лиции (по охране общес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венного порядка) ОМВД России по городу Пятиго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 xml:space="preserve">ску, 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 (по согласов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нию);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762" w:rsidRPr="00956762" w:rsidTr="00606BEF">
        <w:trPr>
          <w:trHeight w:val="1129"/>
        </w:trPr>
        <w:tc>
          <w:tcPr>
            <w:tcW w:w="426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Николаева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6804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ономического развития а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игорска, заместитель предс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дателя комиссии;</w:t>
            </w:r>
          </w:p>
        </w:tc>
      </w:tr>
      <w:tr w:rsidR="00956762" w:rsidRPr="00956762" w:rsidTr="00606BEF">
        <w:trPr>
          <w:trHeight w:val="1329"/>
        </w:trPr>
        <w:tc>
          <w:tcPr>
            <w:tcW w:w="426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1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Федоров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Вячеслав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Валерь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6804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Ведущий инженер администрации управления мун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ципального учреждения «Управление общественной безопасности администрации города Пятигорска», секретарь коми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сии.</w:t>
            </w:r>
          </w:p>
        </w:tc>
      </w:tr>
      <w:tr w:rsidR="00956762" w:rsidRPr="00956762" w:rsidTr="00606BEF">
        <w:trPr>
          <w:trHeight w:val="567"/>
        </w:trPr>
        <w:tc>
          <w:tcPr>
            <w:tcW w:w="9781" w:type="dxa"/>
            <w:gridSpan w:val="3"/>
            <w:vAlign w:val="center"/>
          </w:tcPr>
          <w:p w:rsidR="00956762" w:rsidRPr="00956762" w:rsidRDefault="00956762" w:rsidP="0095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Группа оповещения и связи:</w:t>
            </w:r>
          </w:p>
        </w:tc>
      </w:tr>
      <w:tr w:rsidR="00956762" w:rsidRPr="00956762" w:rsidTr="00606BEF">
        <w:tc>
          <w:tcPr>
            <w:tcW w:w="426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Кривченко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Алексан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рович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еститель начальника муниципального казенного учреждения «Служба спасения города Пятигорска» - начальник ЕДДС, начальник группы;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956762" w:rsidRPr="00956762" w:rsidTr="00606BEF">
        <w:tc>
          <w:tcPr>
            <w:tcW w:w="426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Резванов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 xml:space="preserve">Дмитрий 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6804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Начальник ЛТЦ г. Пятигорска Ставропольского ф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лиала ПАО «Ростелеком», заместитель начальника группы (по согласованию);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762" w:rsidRPr="00956762" w:rsidTr="00606BEF">
        <w:tc>
          <w:tcPr>
            <w:tcW w:w="426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Дворников         Вале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 xml:space="preserve">тин 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6804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Начальник муниципального казенного учреждения «Управление по делам территорий города Пятиго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ска»;</w:t>
            </w:r>
          </w:p>
        </w:tc>
      </w:tr>
      <w:tr w:rsidR="00956762" w:rsidRPr="00956762" w:rsidTr="00606BEF">
        <w:trPr>
          <w:trHeight w:val="987"/>
        </w:trPr>
        <w:tc>
          <w:tcPr>
            <w:tcW w:w="426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551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 xml:space="preserve">Кобляков 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Константинович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ПАКС» (по согласов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нию);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762" w:rsidRPr="00956762" w:rsidTr="00606BEF">
        <w:trPr>
          <w:trHeight w:val="906"/>
        </w:trPr>
        <w:tc>
          <w:tcPr>
            <w:tcW w:w="426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2551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Семененко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Евгения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6804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информационно-аналитической работы администрации города Пят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горска.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762" w:rsidRPr="00956762" w:rsidTr="00606BEF">
        <w:trPr>
          <w:trHeight w:val="567"/>
        </w:trPr>
        <w:tc>
          <w:tcPr>
            <w:tcW w:w="9781" w:type="dxa"/>
            <w:gridSpan w:val="3"/>
            <w:vAlign w:val="center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Группа первоочередного жизнеобеспечения:</w:t>
            </w:r>
          </w:p>
        </w:tc>
      </w:tr>
      <w:tr w:rsidR="00956762" w:rsidRPr="00956762" w:rsidTr="00606BEF">
        <w:tc>
          <w:tcPr>
            <w:tcW w:w="426" w:type="dxa"/>
          </w:tcPr>
          <w:p w:rsidR="00956762" w:rsidRPr="00956762" w:rsidRDefault="00956762" w:rsidP="0095676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Никишин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 xml:space="preserve">Иван 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6804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Заведующий отделом торговли, бытовых услуг и з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щиты прав потребителей администрации города Пят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ска, начальник группы;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762" w:rsidRPr="00956762" w:rsidTr="00606BEF">
        <w:trPr>
          <w:trHeight w:val="1351"/>
        </w:trPr>
        <w:tc>
          <w:tcPr>
            <w:tcW w:w="426" w:type="dxa"/>
          </w:tcPr>
          <w:p w:rsidR="00956762" w:rsidRPr="00956762" w:rsidRDefault="00956762" w:rsidP="0095676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Суслов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Борис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6804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Заведующий отделом городского хозяйства муниц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пального учреждения «Управление архитектуры, строительства и жилищно-коммунального хозяйства администрации города Пятигорска», заместитель н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чальника группы;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762" w:rsidRPr="00956762" w:rsidTr="00606BEF">
        <w:tc>
          <w:tcPr>
            <w:tcW w:w="426" w:type="dxa"/>
          </w:tcPr>
          <w:p w:rsidR="00956762" w:rsidRPr="00956762" w:rsidRDefault="00956762" w:rsidP="0095676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Трошков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Юрий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Игоревич</w:t>
            </w:r>
          </w:p>
        </w:tc>
        <w:tc>
          <w:tcPr>
            <w:tcW w:w="6804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Старший специалист первой категории отдела по р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боте с медицинскими организациями министерства здравоохранения Ставропольского края, (по соглас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ванию).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762" w:rsidRPr="00956762" w:rsidTr="00606BEF">
        <w:trPr>
          <w:trHeight w:val="567"/>
        </w:trPr>
        <w:tc>
          <w:tcPr>
            <w:tcW w:w="9781" w:type="dxa"/>
            <w:gridSpan w:val="3"/>
            <w:vAlign w:val="center"/>
          </w:tcPr>
          <w:p w:rsidR="00956762" w:rsidRPr="00956762" w:rsidRDefault="00956762" w:rsidP="0095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Группа дорожно–транспортного обеспечения:</w:t>
            </w:r>
          </w:p>
        </w:tc>
      </w:tr>
      <w:tr w:rsidR="00956762" w:rsidRPr="00956762" w:rsidTr="00606BEF">
        <w:tc>
          <w:tcPr>
            <w:tcW w:w="426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Пономарев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6804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Заведующий отделом транспорта и связи управления экономического развития администрации города П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тигорска, начальник группы;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762" w:rsidRPr="00956762" w:rsidTr="00606BEF">
        <w:trPr>
          <w:trHeight w:val="1190"/>
        </w:trPr>
        <w:tc>
          <w:tcPr>
            <w:tcW w:w="426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Струков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6804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Командир взвода №3 в составе ОБ ДПС ГИБДД г. П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тигорск ГУ МВД России по Ставропольскому краю, заместитель начальника группы, (по согласованию).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762" w:rsidRPr="00956762" w:rsidTr="00606BEF">
        <w:trPr>
          <w:trHeight w:val="567"/>
        </w:trPr>
        <w:tc>
          <w:tcPr>
            <w:tcW w:w="9781" w:type="dxa"/>
            <w:gridSpan w:val="3"/>
            <w:vAlign w:val="center"/>
          </w:tcPr>
          <w:p w:rsidR="00956762" w:rsidRPr="00956762" w:rsidRDefault="00956762" w:rsidP="0095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Группа информации и учета эвакуированного населения:</w:t>
            </w:r>
          </w:p>
        </w:tc>
      </w:tr>
      <w:tr w:rsidR="00956762" w:rsidRPr="00956762" w:rsidTr="00606BEF">
        <w:tc>
          <w:tcPr>
            <w:tcW w:w="426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 xml:space="preserve">Людмила 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6804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Заведующий отделом статистики Управления экон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мического развития администрации города Пятиго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ска, начальник группы.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762" w:rsidRPr="00956762" w:rsidTr="00606BEF">
        <w:trPr>
          <w:trHeight w:val="1204"/>
        </w:trPr>
        <w:tc>
          <w:tcPr>
            <w:tcW w:w="426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51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Макогон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 xml:space="preserve">Екатерина 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6804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Заведующий отделом информационно – аналитич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ской работы администрации города, заместитель н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чальн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ка группы.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56762" w:rsidRPr="00956762" w:rsidTr="00606BEF">
        <w:trPr>
          <w:trHeight w:val="567"/>
        </w:trPr>
        <w:tc>
          <w:tcPr>
            <w:tcW w:w="9781" w:type="dxa"/>
            <w:gridSpan w:val="3"/>
            <w:vAlign w:val="center"/>
          </w:tcPr>
          <w:p w:rsidR="00956762" w:rsidRPr="00956762" w:rsidRDefault="00956762" w:rsidP="0095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Группа приема и размещения эвакуированного населения:</w:t>
            </w:r>
          </w:p>
        </w:tc>
      </w:tr>
      <w:tr w:rsidR="00956762" w:rsidRPr="00956762" w:rsidTr="00606BEF">
        <w:trPr>
          <w:trHeight w:val="924"/>
        </w:trPr>
        <w:tc>
          <w:tcPr>
            <w:tcW w:w="426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Павленко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 xml:space="preserve">Тамара 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6804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Начальник муниципального учреждения «Управление социальной поддержки населения администрации г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рода Пятигорска», начальник группы;</w:t>
            </w:r>
          </w:p>
        </w:tc>
      </w:tr>
      <w:tr w:rsidR="00956762" w:rsidRPr="00956762" w:rsidTr="00606BEF">
        <w:trPr>
          <w:trHeight w:val="924"/>
        </w:trPr>
        <w:tc>
          <w:tcPr>
            <w:tcW w:w="426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Васютина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6804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Начальник муниципального учреждения «Управление образования администрации города Пятигорска», з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меститель начальника группы;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762" w:rsidRPr="00956762" w:rsidTr="00606BEF">
        <w:trPr>
          <w:trHeight w:val="924"/>
        </w:trPr>
        <w:tc>
          <w:tcPr>
            <w:tcW w:w="426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Абросимова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Никол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евна</w:t>
            </w:r>
          </w:p>
        </w:tc>
        <w:tc>
          <w:tcPr>
            <w:tcW w:w="6804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Директор ГБУСО «Пятигорский комплексный центр социального обслуживания населения», (по соглас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ванию);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762" w:rsidRPr="00956762" w:rsidTr="00606BEF">
        <w:trPr>
          <w:trHeight w:val="924"/>
        </w:trPr>
        <w:tc>
          <w:tcPr>
            <w:tcW w:w="426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1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Шабалин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6804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Главный врач ФБУЗ «Центр гигиены и эпидемиол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гии в Ставропольском крае» филиал в городе Пят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56762">
              <w:rPr>
                <w:rFonts w:ascii="Times New Roman" w:hAnsi="Times New Roman" w:cs="Times New Roman"/>
                <w:sz w:val="28"/>
                <w:szCs w:val="28"/>
              </w:rPr>
              <w:t>горске, (по согласованию).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6762" w:rsidRPr="00956762" w:rsidRDefault="00956762" w:rsidP="00956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762" w:rsidRPr="00956762" w:rsidRDefault="00956762" w:rsidP="00956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762" w:rsidRPr="00956762" w:rsidRDefault="00956762" w:rsidP="00956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762" w:rsidRPr="00956762" w:rsidRDefault="00956762" w:rsidP="00956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762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956762" w:rsidRPr="00956762" w:rsidRDefault="00956762" w:rsidP="00956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762">
        <w:rPr>
          <w:rFonts w:ascii="Times New Roman" w:hAnsi="Times New Roman" w:cs="Times New Roman"/>
          <w:sz w:val="28"/>
          <w:szCs w:val="28"/>
        </w:rPr>
        <w:t xml:space="preserve">города Пятигорска, управляющий делами </w:t>
      </w:r>
    </w:p>
    <w:p w:rsidR="00956762" w:rsidRPr="00956762" w:rsidRDefault="00956762" w:rsidP="00956762">
      <w:pPr>
        <w:pStyle w:val="a5"/>
        <w:spacing w:before="0" w:after="0" w:line="240" w:lineRule="auto"/>
        <w:jc w:val="both"/>
        <w:rPr>
          <w:sz w:val="28"/>
          <w:szCs w:val="28"/>
        </w:rPr>
      </w:pPr>
      <w:r w:rsidRPr="00956762">
        <w:rPr>
          <w:sz w:val="28"/>
          <w:szCs w:val="28"/>
        </w:rPr>
        <w:t>администрации города Пятигорска                                                     С.П.Фоменко</w:t>
      </w:r>
    </w:p>
    <w:p w:rsidR="00D00798" w:rsidRDefault="00D00798" w:rsidP="009567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6762" w:rsidRDefault="00956762" w:rsidP="009567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6762" w:rsidRDefault="00956762" w:rsidP="009567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6762" w:rsidRDefault="00956762" w:rsidP="009567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6762" w:rsidRDefault="00956762" w:rsidP="009567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6762" w:rsidRDefault="00956762" w:rsidP="009567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6762" w:rsidRDefault="00956762" w:rsidP="009567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6762" w:rsidRDefault="00956762" w:rsidP="009567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6762" w:rsidRDefault="00956762" w:rsidP="009567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6762" w:rsidRDefault="00956762" w:rsidP="009567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6762" w:rsidRDefault="00956762" w:rsidP="009567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6762" w:rsidRDefault="00956762" w:rsidP="009567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6762" w:rsidRDefault="00956762" w:rsidP="009567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6762" w:rsidRDefault="00956762" w:rsidP="009567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6762" w:rsidRDefault="00956762" w:rsidP="009567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X="-601" w:tblpY="-408"/>
        <w:tblW w:w="10174" w:type="dxa"/>
        <w:tblLook w:val="01E0"/>
      </w:tblPr>
      <w:tblGrid>
        <w:gridCol w:w="5328"/>
        <w:gridCol w:w="4846"/>
      </w:tblGrid>
      <w:tr w:rsidR="00956762" w:rsidRPr="00956762" w:rsidTr="00606BEF">
        <w:tc>
          <w:tcPr>
            <w:tcW w:w="5328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46" w:type="dxa"/>
          </w:tcPr>
          <w:p w:rsidR="00956762" w:rsidRPr="00956762" w:rsidRDefault="00956762" w:rsidP="00956762">
            <w:pPr>
              <w:pStyle w:val="MainStyl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56762">
              <w:rPr>
                <w:rFonts w:ascii="Times New Roman" w:hAnsi="Times New Roman"/>
                <w:color w:val="auto"/>
                <w:sz w:val="28"/>
                <w:szCs w:val="28"/>
              </w:rPr>
              <w:t>Приложение 2                                                                к постановлению администрации</w:t>
            </w:r>
          </w:p>
          <w:p w:rsidR="00956762" w:rsidRPr="00956762" w:rsidRDefault="00956762" w:rsidP="00956762">
            <w:pPr>
              <w:pStyle w:val="MainStyl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56762">
              <w:rPr>
                <w:rFonts w:ascii="Times New Roman" w:hAnsi="Times New Roman"/>
                <w:color w:val="auto"/>
                <w:sz w:val="28"/>
                <w:szCs w:val="28"/>
              </w:rPr>
              <w:t>города Пятигорск</w:t>
            </w:r>
            <w:r w:rsidRPr="00956762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</w:p>
          <w:p w:rsidR="00956762" w:rsidRPr="00956762" w:rsidRDefault="00956762" w:rsidP="009567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от______________№ _________</w:t>
            </w:r>
          </w:p>
        </w:tc>
      </w:tr>
    </w:tbl>
    <w:p w:rsidR="00956762" w:rsidRPr="00956762" w:rsidRDefault="00956762" w:rsidP="009567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6762" w:rsidRPr="00956762" w:rsidRDefault="00956762" w:rsidP="0095676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6762">
        <w:rPr>
          <w:rFonts w:ascii="Times New Roman" w:eastAsia="Calibri" w:hAnsi="Times New Roman" w:cs="Times New Roman"/>
          <w:sz w:val="28"/>
          <w:szCs w:val="28"/>
        </w:rPr>
        <w:t>Перечень учреждений, создающих</w:t>
      </w:r>
    </w:p>
    <w:p w:rsidR="00956762" w:rsidRPr="00956762" w:rsidRDefault="00956762" w:rsidP="0095676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6762">
        <w:rPr>
          <w:rFonts w:ascii="Times New Roman" w:eastAsia="Calibri" w:hAnsi="Times New Roman" w:cs="Times New Roman"/>
          <w:sz w:val="28"/>
          <w:szCs w:val="28"/>
        </w:rPr>
        <w:t>на своей базе сборные эвакуационные пункты (далее - СЭП)</w:t>
      </w:r>
    </w:p>
    <w:p w:rsidR="00956762" w:rsidRPr="00956762" w:rsidRDefault="00956762" w:rsidP="0095676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6762" w:rsidRPr="00956762" w:rsidRDefault="00956762" w:rsidP="0095676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93"/>
        <w:gridCol w:w="6237"/>
        <w:gridCol w:w="2268"/>
      </w:tblGrid>
      <w:tr w:rsidR="00956762" w:rsidRPr="00956762" w:rsidTr="00606BEF">
        <w:trPr>
          <w:tblHeader/>
        </w:trPr>
        <w:tc>
          <w:tcPr>
            <w:tcW w:w="567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№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п/п</w:t>
            </w:r>
          </w:p>
        </w:tc>
        <w:tc>
          <w:tcPr>
            <w:tcW w:w="993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Номер 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СЭП</w:t>
            </w:r>
          </w:p>
        </w:tc>
        <w:tc>
          <w:tcPr>
            <w:tcW w:w="6237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Наименование предприятия, организации, учреждения</w:t>
            </w:r>
          </w:p>
        </w:tc>
        <w:tc>
          <w:tcPr>
            <w:tcW w:w="2268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Адрес</w:t>
            </w:r>
          </w:p>
        </w:tc>
      </w:tr>
      <w:tr w:rsidR="00956762" w:rsidRPr="00956762" w:rsidTr="00606BEF">
        <w:tc>
          <w:tcPr>
            <w:tcW w:w="567" w:type="dxa"/>
          </w:tcPr>
          <w:p w:rsidR="00956762" w:rsidRPr="00956762" w:rsidRDefault="00956762" w:rsidP="00956762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</w:p>
        </w:tc>
        <w:tc>
          <w:tcPr>
            <w:tcW w:w="993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СЭП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№  1</w:t>
            </w:r>
          </w:p>
        </w:tc>
        <w:tc>
          <w:tcPr>
            <w:tcW w:w="6237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общеобразовател</w:t>
            </w: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е учреждение средняя общеобразовательная школа 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№ 25</w:t>
            </w:r>
          </w:p>
        </w:tc>
        <w:tc>
          <w:tcPr>
            <w:tcW w:w="2268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ул. Энгельса,104</w:t>
            </w:r>
          </w:p>
        </w:tc>
      </w:tr>
      <w:tr w:rsidR="00956762" w:rsidRPr="00956762" w:rsidTr="00606BEF">
        <w:tc>
          <w:tcPr>
            <w:tcW w:w="567" w:type="dxa"/>
          </w:tcPr>
          <w:p w:rsidR="00956762" w:rsidRPr="00956762" w:rsidRDefault="00956762" w:rsidP="00956762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</w:p>
        </w:tc>
        <w:tc>
          <w:tcPr>
            <w:tcW w:w="993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СЭП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№  2</w:t>
            </w:r>
          </w:p>
        </w:tc>
        <w:tc>
          <w:tcPr>
            <w:tcW w:w="6237" w:type="dxa"/>
            <w:vAlign w:val="center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е бюджетное общеобразовател</w:t>
            </w: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ное учреждение основная общеобразовательная школа  № 21</w:t>
            </w:r>
          </w:p>
        </w:tc>
        <w:tc>
          <w:tcPr>
            <w:tcW w:w="2268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ул. Советская, 164</w:t>
            </w:r>
          </w:p>
        </w:tc>
      </w:tr>
      <w:tr w:rsidR="00956762" w:rsidRPr="00956762" w:rsidTr="00606BEF">
        <w:tc>
          <w:tcPr>
            <w:tcW w:w="567" w:type="dxa"/>
          </w:tcPr>
          <w:p w:rsidR="00956762" w:rsidRPr="00956762" w:rsidRDefault="00956762" w:rsidP="00956762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</w:p>
        </w:tc>
        <w:tc>
          <w:tcPr>
            <w:tcW w:w="993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СЭП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№  4</w:t>
            </w:r>
          </w:p>
        </w:tc>
        <w:tc>
          <w:tcPr>
            <w:tcW w:w="6237" w:type="dxa"/>
            <w:vAlign w:val="center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 общеобразовател</w:t>
            </w: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ное учреждение средняя общеобразовательная школа с углубленным изучением отдельных предметов № 6</w:t>
            </w:r>
          </w:p>
        </w:tc>
        <w:tc>
          <w:tcPr>
            <w:tcW w:w="2268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ул. Универс</w:t>
            </w: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тетская, 6</w:t>
            </w:r>
          </w:p>
        </w:tc>
      </w:tr>
      <w:tr w:rsidR="00956762" w:rsidRPr="00956762" w:rsidTr="00606BEF">
        <w:tc>
          <w:tcPr>
            <w:tcW w:w="567" w:type="dxa"/>
          </w:tcPr>
          <w:p w:rsidR="00956762" w:rsidRPr="00956762" w:rsidRDefault="00956762" w:rsidP="00956762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</w:p>
        </w:tc>
        <w:tc>
          <w:tcPr>
            <w:tcW w:w="993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СЭП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№  6</w:t>
            </w:r>
          </w:p>
        </w:tc>
        <w:tc>
          <w:tcPr>
            <w:tcW w:w="6237" w:type="dxa"/>
            <w:vAlign w:val="center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 общеобразовател</w:t>
            </w: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ное учреждение средняя общеобразовательная школа с углубленным изучением отдельных предметов № 30</w:t>
            </w:r>
          </w:p>
        </w:tc>
        <w:tc>
          <w:tcPr>
            <w:tcW w:w="2268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ул. Пестова, 32</w:t>
            </w:r>
          </w:p>
        </w:tc>
      </w:tr>
      <w:tr w:rsidR="00956762" w:rsidRPr="00956762" w:rsidTr="00606BEF">
        <w:tc>
          <w:tcPr>
            <w:tcW w:w="567" w:type="dxa"/>
          </w:tcPr>
          <w:p w:rsidR="00956762" w:rsidRPr="00956762" w:rsidRDefault="00956762" w:rsidP="00956762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</w:p>
        </w:tc>
        <w:tc>
          <w:tcPr>
            <w:tcW w:w="993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СЭП  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№ 14</w:t>
            </w:r>
          </w:p>
        </w:tc>
        <w:tc>
          <w:tcPr>
            <w:tcW w:w="6237" w:type="dxa"/>
            <w:vAlign w:val="center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 общеобразовател</w:t>
            </w: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ное учреждение средняя общеобразовательная школа с углубленным изучением отдельных предметов № 5 им. А.М. Дубинного</w:t>
            </w:r>
          </w:p>
        </w:tc>
        <w:tc>
          <w:tcPr>
            <w:tcW w:w="2268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ул. Бештауго</w:t>
            </w: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ская, 45а</w:t>
            </w:r>
          </w:p>
        </w:tc>
      </w:tr>
      <w:tr w:rsidR="00956762" w:rsidRPr="00956762" w:rsidTr="00606BEF">
        <w:tc>
          <w:tcPr>
            <w:tcW w:w="567" w:type="dxa"/>
          </w:tcPr>
          <w:p w:rsidR="00956762" w:rsidRPr="00956762" w:rsidRDefault="00956762" w:rsidP="00956762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</w:p>
        </w:tc>
        <w:tc>
          <w:tcPr>
            <w:tcW w:w="993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СЭП  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№ 15</w:t>
            </w:r>
          </w:p>
        </w:tc>
        <w:tc>
          <w:tcPr>
            <w:tcW w:w="6237" w:type="dxa"/>
            <w:vAlign w:val="center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 общеобразовател</w:t>
            </w: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ное учреждение средняя общеобразовательная школа №3 им. А.С. Пушкина</w:t>
            </w:r>
          </w:p>
        </w:tc>
        <w:tc>
          <w:tcPr>
            <w:tcW w:w="2268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ул. Февральская, 283</w:t>
            </w:r>
          </w:p>
        </w:tc>
      </w:tr>
      <w:tr w:rsidR="00956762" w:rsidRPr="00956762" w:rsidTr="00606BEF">
        <w:tc>
          <w:tcPr>
            <w:tcW w:w="567" w:type="dxa"/>
          </w:tcPr>
          <w:p w:rsidR="00956762" w:rsidRPr="00956762" w:rsidRDefault="00956762" w:rsidP="00956762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</w:p>
        </w:tc>
        <w:tc>
          <w:tcPr>
            <w:tcW w:w="993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СЭП  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№ 17</w:t>
            </w:r>
          </w:p>
        </w:tc>
        <w:tc>
          <w:tcPr>
            <w:tcW w:w="6237" w:type="dxa"/>
            <w:vAlign w:val="center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общеобразовател</w:t>
            </w: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ное учреждение Лицей № 20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, 55</w:t>
            </w:r>
          </w:p>
        </w:tc>
      </w:tr>
      <w:tr w:rsidR="00956762" w:rsidRPr="00956762" w:rsidTr="00606BEF">
        <w:tc>
          <w:tcPr>
            <w:tcW w:w="567" w:type="dxa"/>
          </w:tcPr>
          <w:p w:rsidR="00956762" w:rsidRPr="00956762" w:rsidRDefault="00956762" w:rsidP="00956762">
            <w:pPr>
              <w:numPr>
                <w:ilvl w:val="0"/>
                <w:numId w:val="33"/>
              </w:numPr>
              <w:tabs>
                <w:tab w:val="left" w:pos="3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</w:p>
        </w:tc>
        <w:tc>
          <w:tcPr>
            <w:tcW w:w="993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СЭП  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№ 22</w:t>
            </w:r>
          </w:p>
        </w:tc>
        <w:tc>
          <w:tcPr>
            <w:tcW w:w="6237" w:type="dxa"/>
            <w:vAlign w:val="center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общеобразовател</w:t>
            </w: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ное учреждение средняя общеобразовательная школа с углубленным изучением отдельных предметов № 23</w:t>
            </w:r>
          </w:p>
        </w:tc>
        <w:tc>
          <w:tcPr>
            <w:tcW w:w="2268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ул. 8-я  линия, 54</w:t>
            </w:r>
          </w:p>
        </w:tc>
      </w:tr>
      <w:tr w:rsidR="00956762" w:rsidRPr="00956762" w:rsidTr="00606BEF">
        <w:tc>
          <w:tcPr>
            <w:tcW w:w="567" w:type="dxa"/>
          </w:tcPr>
          <w:p w:rsidR="00956762" w:rsidRPr="00956762" w:rsidRDefault="00956762" w:rsidP="00956762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</w:p>
        </w:tc>
        <w:tc>
          <w:tcPr>
            <w:tcW w:w="993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СЭП  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№ 27</w:t>
            </w:r>
          </w:p>
        </w:tc>
        <w:tc>
          <w:tcPr>
            <w:tcW w:w="6237" w:type="dxa"/>
            <w:vAlign w:val="center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общеобразовател</w:t>
            </w: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ное учреждение средняя общеобразовательная школа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№ 26            </w:t>
            </w:r>
          </w:p>
        </w:tc>
        <w:tc>
          <w:tcPr>
            <w:tcW w:w="2268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Энгельса, 61</w:t>
            </w:r>
          </w:p>
        </w:tc>
      </w:tr>
      <w:tr w:rsidR="00956762" w:rsidRPr="00956762" w:rsidTr="00606BEF">
        <w:tc>
          <w:tcPr>
            <w:tcW w:w="567" w:type="dxa"/>
          </w:tcPr>
          <w:p w:rsidR="00956762" w:rsidRPr="00956762" w:rsidRDefault="00956762" w:rsidP="00956762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</w:p>
        </w:tc>
        <w:tc>
          <w:tcPr>
            <w:tcW w:w="993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СЭП  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№ 28</w:t>
            </w:r>
          </w:p>
        </w:tc>
        <w:tc>
          <w:tcPr>
            <w:tcW w:w="6237" w:type="dxa"/>
            <w:vAlign w:val="center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 общеобразовател</w:t>
            </w: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ное учреждение Константиновская  средняя о</w:t>
            </w: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щеобраз</w:t>
            </w: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вательная школа  № 7</w:t>
            </w:r>
          </w:p>
        </w:tc>
        <w:tc>
          <w:tcPr>
            <w:tcW w:w="2268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ст. Констант</w:t>
            </w: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новская ул. Л</w:t>
            </w: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нина, 12</w:t>
            </w:r>
          </w:p>
        </w:tc>
      </w:tr>
      <w:tr w:rsidR="00956762" w:rsidRPr="00956762" w:rsidTr="00606BEF">
        <w:tc>
          <w:tcPr>
            <w:tcW w:w="567" w:type="dxa"/>
          </w:tcPr>
          <w:p w:rsidR="00956762" w:rsidRPr="00956762" w:rsidRDefault="00956762" w:rsidP="00956762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</w:p>
        </w:tc>
        <w:tc>
          <w:tcPr>
            <w:tcW w:w="993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СЭП  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№ 29</w:t>
            </w:r>
          </w:p>
        </w:tc>
        <w:tc>
          <w:tcPr>
            <w:tcW w:w="6237" w:type="dxa"/>
            <w:vAlign w:val="center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общеобразовател</w:t>
            </w: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ное учреждение средняя общеобразовательная школа с углубленным изучением отдельных предметов № 14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2268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ул. Розы Лю</w:t>
            </w: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сембург, 68</w:t>
            </w:r>
          </w:p>
        </w:tc>
      </w:tr>
      <w:tr w:rsidR="00956762" w:rsidRPr="00956762" w:rsidTr="00606BEF">
        <w:tc>
          <w:tcPr>
            <w:tcW w:w="567" w:type="dxa"/>
          </w:tcPr>
          <w:p w:rsidR="00956762" w:rsidRPr="00956762" w:rsidRDefault="00956762" w:rsidP="00956762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</w:p>
        </w:tc>
        <w:tc>
          <w:tcPr>
            <w:tcW w:w="993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СЭП  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№ 30</w:t>
            </w:r>
          </w:p>
        </w:tc>
        <w:tc>
          <w:tcPr>
            <w:tcW w:w="6237" w:type="dxa"/>
            <w:vAlign w:val="center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общеобразовател</w:t>
            </w: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е учреждение начальная общеобразовательная школа №17 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пр. Кирова, 55</w:t>
            </w:r>
          </w:p>
        </w:tc>
      </w:tr>
      <w:tr w:rsidR="00956762" w:rsidRPr="00956762" w:rsidTr="00606BEF">
        <w:tc>
          <w:tcPr>
            <w:tcW w:w="567" w:type="dxa"/>
          </w:tcPr>
          <w:p w:rsidR="00956762" w:rsidRPr="00956762" w:rsidRDefault="00956762" w:rsidP="00956762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</w:p>
        </w:tc>
        <w:tc>
          <w:tcPr>
            <w:tcW w:w="993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СЭП  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№ 31</w:t>
            </w:r>
          </w:p>
        </w:tc>
        <w:tc>
          <w:tcPr>
            <w:tcW w:w="6237" w:type="dxa"/>
            <w:vAlign w:val="center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 общеобразовател</w:t>
            </w: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ное учреждение средняя общеобразовательная школа с углубленным изучением английского языка  № 12</w:t>
            </w:r>
          </w:p>
        </w:tc>
        <w:tc>
          <w:tcPr>
            <w:tcW w:w="2268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ул. Кучуры, 24</w:t>
            </w:r>
          </w:p>
        </w:tc>
      </w:tr>
      <w:tr w:rsidR="00956762" w:rsidRPr="00956762" w:rsidTr="00606BEF">
        <w:tc>
          <w:tcPr>
            <w:tcW w:w="567" w:type="dxa"/>
          </w:tcPr>
          <w:p w:rsidR="00956762" w:rsidRPr="00956762" w:rsidRDefault="00956762" w:rsidP="00956762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</w:p>
        </w:tc>
        <w:tc>
          <w:tcPr>
            <w:tcW w:w="993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СЭП  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№ 32</w:t>
            </w:r>
          </w:p>
        </w:tc>
        <w:tc>
          <w:tcPr>
            <w:tcW w:w="6237" w:type="dxa"/>
            <w:vAlign w:val="center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 общеобразовател</w:t>
            </w: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е учреждение  гимназия № 11 </w:t>
            </w:r>
          </w:p>
        </w:tc>
        <w:tc>
          <w:tcPr>
            <w:tcW w:w="2268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пр. Кирова, 83</w:t>
            </w:r>
          </w:p>
        </w:tc>
      </w:tr>
      <w:tr w:rsidR="00956762" w:rsidRPr="00956762" w:rsidTr="00606BEF">
        <w:tc>
          <w:tcPr>
            <w:tcW w:w="567" w:type="dxa"/>
          </w:tcPr>
          <w:p w:rsidR="00956762" w:rsidRPr="00956762" w:rsidRDefault="00956762" w:rsidP="00956762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</w:p>
        </w:tc>
        <w:tc>
          <w:tcPr>
            <w:tcW w:w="993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СЭП  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№ 33</w:t>
            </w:r>
          </w:p>
        </w:tc>
        <w:tc>
          <w:tcPr>
            <w:tcW w:w="6237" w:type="dxa"/>
            <w:vAlign w:val="center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 общеобразовател</w:t>
            </w: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е учреждение   гимназия  № 4 </w:t>
            </w:r>
          </w:p>
        </w:tc>
        <w:tc>
          <w:tcPr>
            <w:tcW w:w="2268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ул. Панагюри</w:t>
            </w: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, 14 </w:t>
            </w:r>
          </w:p>
        </w:tc>
      </w:tr>
    </w:tbl>
    <w:p w:rsidR="00956762" w:rsidRPr="00956762" w:rsidRDefault="00956762" w:rsidP="0095676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14"/>
          <w:sz w:val="28"/>
          <w:szCs w:val="28"/>
        </w:rPr>
      </w:pPr>
    </w:p>
    <w:p w:rsidR="00956762" w:rsidRPr="00956762" w:rsidRDefault="00956762" w:rsidP="0095676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14"/>
          <w:sz w:val="28"/>
          <w:szCs w:val="28"/>
        </w:rPr>
      </w:pPr>
    </w:p>
    <w:p w:rsidR="00956762" w:rsidRPr="00956762" w:rsidRDefault="00956762" w:rsidP="0095676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14"/>
          <w:sz w:val="28"/>
          <w:szCs w:val="28"/>
        </w:rPr>
      </w:pPr>
    </w:p>
    <w:p w:rsidR="00956762" w:rsidRPr="00956762" w:rsidRDefault="00956762" w:rsidP="009567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634" w:tblpY="-1"/>
        <w:tblW w:w="10173" w:type="dxa"/>
        <w:tblLook w:val="01E0"/>
      </w:tblPr>
      <w:tblGrid>
        <w:gridCol w:w="5704"/>
        <w:gridCol w:w="1492"/>
        <w:gridCol w:w="2977"/>
      </w:tblGrid>
      <w:tr w:rsidR="00956762" w:rsidRPr="00956762" w:rsidTr="00606BEF">
        <w:trPr>
          <w:trHeight w:val="1020"/>
        </w:trPr>
        <w:tc>
          <w:tcPr>
            <w:tcW w:w="5704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>города Пятигорска, управляющий делами администрации города Пятигорска</w:t>
            </w:r>
          </w:p>
        </w:tc>
        <w:tc>
          <w:tcPr>
            <w:tcW w:w="1492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956762" w:rsidRPr="00956762" w:rsidRDefault="00956762" w:rsidP="00956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7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С.П.Фоменко</w:t>
            </w:r>
          </w:p>
        </w:tc>
      </w:tr>
    </w:tbl>
    <w:p w:rsidR="00956762" w:rsidRPr="00956762" w:rsidRDefault="00956762" w:rsidP="009567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6762" w:rsidRPr="00956762" w:rsidRDefault="00956762" w:rsidP="009567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6762" w:rsidRPr="00956762" w:rsidRDefault="00956762" w:rsidP="009567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6762" w:rsidRPr="00956762" w:rsidRDefault="00956762" w:rsidP="009567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6762" w:rsidRPr="00956762" w:rsidRDefault="00956762" w:rsidP="009567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6762" w:rsidRDefault="00956762" w:rsidP="009567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6762" w:rsidRDefault="00956762" w:rsidP="009567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6762" w:rsidRDefault="00956762" w:rsidP="009567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6762" w:rsidRDefault="00956762" w:rsidP="009567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6762" w:rsidRDefault="00956762" w:rsidP="009567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6762" w:rsidRDefault="00956762" w:rsidP="009567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956762" w:rsidSect="007459E4">
          <w:headerReference w:type="default" r:id="rId10"/>
          <w:headerReference w:type="first" r:id="rId11"/>
          <w:pgSz w:w="12240" w:h="15840" w:code="1"/>
          <w:pgMar w:top="851" w:right="567" w:bottom="1134" w:left="1985" w:header="425" w:footer="0" w:gutter="0"/>
          <w:cols w:space="720"/>
          <w:titlePg/>
          <w:docGrid w:linePitch="381"/>
        </w:sectPr>
      </w:pPr>
    </w:p>
    <w:p w:rsidR="00956762" w:rsidRDefault="00956762" w:rsidP="00956762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1801"/>
        <w:tblW w:w="14142" w:type="dxa"/>
        <w:tblLook w:val="04A0"/>
      </w:tblPr>
      <w:tblGrid>
        <w:gridCol w:w="9747"/>
        <w:gridCol w:w="4395"/>
      </w:tblGrid>
      <w:tr w:rsidR="00956762" w:rsidRPr="00CD0423" w:rsidTr="00606BEF">
        <w:trPr>
          <w:trHeight w:val="1135"/>
        </w:trPr>
        <w:tc>
          <w:tcPr>
            <w:tcW w:w="9747" w:type="dxa"/>
          </w:tcPr>
          <w:p w:rsidR="00956762" w:rsidRPr="00CD0423" w:rsidRDefault="00956762" w:rsidP="00606BEF">
            <w:pPr>
              <w:pStyle w:val="Centr"/>
              <w:widowControl/>
              <w:spacing w:line="240" w:lineRule="auto"/>
              <w:ind w:left="284" w:hanging="142"/>
              <w:rPr>
                <w:rFonts w:ascii="Times New Roman" w:hAnsi="Times New Roman" w:cs="Tahoma"/>
                <w:sz w:val="28"/>
                <w:szCs w:val="16"/>
              </w:rPr>
            </w:pPr>
          </w:p>
        </w:tc>
        <w:tc>
          <w:tcPr>
            <w:tcW w:w="4395" w:type="dxa"/>
          </w:tcPr>
          <w:p w:rsidR="00956762" w:rsidRPr="00CD0423" w:rsidRDefault="00956762" w:rsidP="00606BEF">
            <w:pPr>
              <w:pStyle w:val="MainStyl"/>
              <w:widowControl/>
              <w:spacing w:line="240" w:lineRule="exact"/>
              <w:ind w:firstLine="0"/>
              <w:jc w:val="center"/>
              <w:rPr>
                <w:rFonts w:ascii="Times New Roman" w:hAnsi="Times New Roman" w:cs="Tahoma"/>
                <w:sz w:val="28"/>
                <w:szCs w:val="16"/>
              </w:rPr>
            </w:pPr>
            <w:r w:rsidRPr="00CD0423">
              <w:rPr>
                <w:rFonts w:ascii="Times New Roman" w:hAnsi="Times New Roman" w:cs="Tahoma"/>
                <w:sz w:val="28"/>
                <w:szCs w:val="16"/>
              </w:rPr>
              <w:t xml:space="preserve">Приложение </w:t>
            </w:r>
            <w:r>
              <w:rPr>
                <w:rFonts w:ascii="Times New Roman" w:hAnsi="Times New Roman" w:cs="Tahoma"/>
                <w:sz w:val="28"/>
                <w:szCs w:val="16"/>
              </w:rPr>
              <w:t>3</w:t>
            </w:r>
            <w:r w:rsidRPr="00CD0423">
              <w:rPr>
                <w:rFonts w:ascii="Times New Roman" w:hAnsi="Times New Roman" w:cs="Tahoma"/>
                <w:sz w:val="28"/>
                <w:szCs w:val="16"/>
              </w:rPr>
              <w:t xml:space="preserve">                                                                к постановлению администрации</w:t>
            </w:r>
          </w:p>
          <w:p w:rsidR="00956762" w:rsidRDefault="00956762" w:rsidP="00606BEF">
            <w:pPr>
              <w:pStyle w:val="MainStyl"/>
              <w:widowControl/>
              <w:spacing w:line="240" w:lineRule="exact"/>
              <w:ind w:firstLine="0"/>
              <w:jc w:val="center"/>
              <w:rPr>
                <w:rFonts w:ascii="Times New Roman" w:hAnsi="Times New Roman" w:cs="Tahoma"/>
                <w:sz w:val="28"/>
                <w:szCs w:val="16"/>
              </w:rPr>
            </w:pPr>
            <w:r w:rsidRPr="00CD0423">
              <w:rPr>
                <w:rFonts w:ascii="Times New Roman" w:hAnsi="Times New Roman" w:cs="Tahoma"/>
                <w:sz w:val="28"/>
                <w:szCs w:val="16"/>
              </w:rPr>
              <w:t>города Пятигорск</w:t>
            </w:r>
            <w:r w:rsidRPr="00CD0423">
              <w:rPr>
                <w:rFonts w:ascii="Times New Roman" w:hAnsi="Times New Roman" w:cs="Tahoma"/>
                <w:sz w:val="28"/>
                <w:szCs w:val="16"/>
              </w:rPr>
              <w:t>а</w:t>
            </w:r>
          </w:p>
          <w:p w:rsidR="00956762" w:rsidRPr="00CD0423" w:rsidRDefault="00956762" w:rsidP="00606BEF">
            <w:pPr>
              <w:pStyle w:val="MainStyl"/>
              <w:widowControl/>
              <w:spacing w:line="240" w:lineRule="auto"/>
              <w:ind w:firstLine="0"/>
              <w:jc w:val="right"/>
              <w:rPr>
                <w:rFonts w:ascii="Times New Roman" w:hAnsi="Times New Roman" w:cs="Tahoma"/>
                <w:sz w:val="28"/>
                <w:szCs w:val="16"/>
                <w:u w:val="single"/>
              </w:rPr>
            </w:pPr>
            <w:r w:rsidRPr="00CD0423">
              <w:rPr>
                <w:rFonts w:ascii="Times New Roman" w:hAnsi="Times New Roman" w:cs="Tahoma"/>
                <w:sz w:val="28"/>
                <w:szCs w:val="16"/>
              </w:rPr>
              <w:t>от______________№ _________</w:t>
            </w:r>
          </w:p>
        </w:tc>
      </w:tr>
    </w:tbl>
    <w:p w:rsidR="00956762" w:rsidRDefault="00956762" w:rsidP="00956762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6762" w:rsidRDefault="00956762" w:rsidP="00956762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5E10B2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РЕЧЕНЬ</w:t>
      </w:r>
    </w:p>
    <w:p w:rsidR="00956762" w:rsidRDefault="00956762" w:rsidP="00956762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нктов временного размещения (ПВР) населения города-курорта Пятигорска, отселяемого из опасных зон при угрозе возникновении чрезвычайных ситуаций природного и техногенного характера в мирное и военное</w:t>
      </w:r>
      <w:r w:rsidRPr="006D3F9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ремя</w:t>
      </w:r>
    </w:p>
    <w:p w:rsidR="00956762" w:rsidRDefault="00956762" w:rsidP="00956762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60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3"/>
        <w:gridCol w:w="1024"/>
        <w:gridCol w:w="1413"/>
        <w:gridCol w:w="8222"/>
        <w:gridCol w:w="3260"/>
      </w:tblGrid>
      <w:tr w:rsidR="00956762" w:rsidRPr="00CD0423" w:rsidTr="00606BEF">
        <w:trPr>
          <w:cantSplit/>
          <w:trHeight w:val="768"/>
        </w:trPr>
        <w:tc>
          <w:tcPr>
            <w:tcW w:w="14602" w:type="dxa"/>
            <w:gridSpan w:val="5"/>
          </w:tcPr>
          <w:p w:rsidR="00956762" w:rsidRPr="00CD0423" w:rsidRDefault="00956762" w:rsidP="00606BEF">
            <w:pPr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56762" w:rsidRPr="00CD0423" w:rsidRDefault="00956762" w:rsidP="00606BEF">
            <w:pPr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Пункты временного размещения на чрезвычайные ситуации</w:t>
            </w:r>
          </w:p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56762" w:rsidRPr="00CD0423" w:rsidTr="00606BEF">
        <w:trPr>
          <w:trHeight w:val="706"/>
        </w:trPr>
        <w:tc>
          <w:tcPr>
            <w:tcW w:w="683" w:type="dxa"/>
            <w:vAlign w:val="center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024" w:type="dxa"/>
            <w:vAlign w:val="center"/>
          </w:tcPr>
          <w:p w:rsidR="00956762" w:rsidRPr="00CD0423" w:rsidRDefault="00956762" w:rsidP="00606BEF">
            <w:pPr>
              <w:spacing w:before="10"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Номер</w:t>
            </w:r>
          </w:p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ПВР</w:t>
            </w:r>
          </w:p>
        </w:tc>
        <w:tc>
          <w:tcPr>
            <w:tcW w:w="1413" w:type="dxa"/>
            <w:vAlign w:val="center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Вмести-мость</w:t>
            </w:r>
          </w:p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человек</w:t>
            </w:r>
          </w:p>
        </w:tc>
        <w:tc>
          <w:tcPr>
            <w:tcW w:w="8222" w:type="dxa"/>
            <w:vAlign w:val="center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Наименование предприятия, организации, учреждения</w:t>
            </w:r>
          </w:p>
        </w:tc>
        <w:tc>
          <w:tcPr>
            <w:tcW w:w="3260" w:type="dxa"/>
            <w:vAlign w:val="center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Ф.И.О. начальника ПВР, ко</w:t>
            </w: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н</w:t>
            </w: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тактный телефон</w:t>
            </w:r>
          </w:p>
        </w:tc>
      </w:tr>
      <w:tr w:rsidR="00956762" w:rsidRPr="00CD0423" w:rsidTr="00606BEF">
        <w:tc>
          <w:tcPr>
            <w:tcW w:w="68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  <w:vAlign w:val="center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ПВР</w:t>
            </w:r>
          </w:p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413" w:type="dxa"/>
            <w:vAlign w:val="center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222" w:type="dxa"/>
          </w:tcPr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ЛПУП «Курортная поликлиника им. Н.И. Пирогова с пансионатом «Искра»,</w:t>
            </w:r>
          </w:p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пр. Кирова, 19</w:t>
            </w:r>
          </w:p>
        </w:tc>
        <w:tc>
          <w:tcPr>
            <w:tcW w:w="3260" w:type="dxa"/>
            <w:vAlign w:val="center"/>
          </w:tcPr>
          <w:p w:rsidR="00956762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Карпова Марина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Владисл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вна 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т. 97-32-44 40-56-81</w:t>
            </w:r>
          </w:p>
        </w:tc>
      </w:tr>
      <w:tr w:rsidR="00956762" w:rsidRPr="00CD0423" w:rsidTr="00606BEF">
        <w:tc>
          <w:tcPr>
            <w:tcW w:w="68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vAlign w:val="center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ПВР</w:t>
            </w:r>
          </w:p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№ 3</w:t>
            </w:r>
          </w:p>
        </w:tc>
        <w:tc>
          <w:tcPr>
            <w:tcW w:w="1413" w:type="dxa"/>
            <w:vAlign w:val="center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222" w:type="dxa"/>
          </w:tcPr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щеобразовательная школа № 22, пос. Свободы, пер. Крутой, 5</w:t>
            </w:r>
          </w:p>
        </w:tc>
        <w:tc>
          <w:tcPr>
            <w:tcW w:w="3260" w:type="dxa"/>
            <w:vAlign w:val="center"/>
          </w:tcPr>
          <w:p w:rsidR="00956762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ина Яна   </w:t>
            </w:r>
          </w:p>
          <w:p w:rsidR="00956762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хайловна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 31-81-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98-74-83</w:t>
            </w:r>
          </w:p>
        </w:tc>
      </w:tr>
      <w:tr w:rsidR="00956762" w:rsidRPr="00CD0423" w:rsidTr="00606BEF">
        <w:tc>
          <w:tcPr>
            <w:tcW w:w="68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4" w:type="dxa"/>
            <w:vAlign w:val="center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ПВР</w:t>
            </w:r>
          </w:p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№ 4</w:t>
            </w:r>
          </w:p>
        </w:tc>
        <w:tc>
          <w:tcPr>
            <w:tcW w:w="1413" w:type="dxa"/>
            <w:vAlign w:val="center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222" w:type="dxa"/>
          </w:tcPr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щеобразовательная школа № 7, ст. Константиновская, ул. Ленина, 12</w:t>
            </w:r>
          </w:p>
        </w:tc>
        <w:tc>
          <w:tcPr>
            <w:tcW w:w="3260" w:type="dxa"/>
            <w:vAlign w:val="center"/>
          </w:tcPr>
          <w:p w:rsidR="00956762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Саратовкин Михаил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о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гиевич, т. 97-25-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56762" w:rsidRPr="00CD0423" w:rsidTr="00606BEF">
        <w:tc>
          <w:tcPr>
            <w:tcW w:w="68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4" w:type="dxa"/>
            <w:vAlign w:val="center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ПВР</w:t>
            </w:r>
          </w:p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№ 6\2</w:t>
            </w:r>
          </w:p>
        </w:tc>
        <w:tc>
          <w:tcPr>
            <w:tcW w:w="1413" w:type="dxa"/>
            <w:vAlign w:val="center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222" w:type="dxa"/>
          </w:tcPr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ЗАО Туристский комплекс «Бештау» ООО Гостиничный комплекс «Бештау»,</w:t>
            </w:r>
          </w:p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ул. 1-я Бульварная, 17</w:t>
            </w:r>
          </w:p>
        </w:tc>
        <w:tc>
          <w:tcPr>
            <w:tcW w:w="3260" w:type="dxa"/>
            <w:vAlign w:val="center"/>
          </w:tcPr>
          <w:p w:rsidR="00956762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Литвинова Палина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Васил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евна ,  т. 32-30-30</w:t>
            </w:r>
          </w:p>
        </w:tc>
      </w:tr>
      <w:tr w:rsidR="00956762" w:rsidRPr="00CD0423" w:rsidTr="00606BEF">
        <w:tc>
          <w:tcPr>
            <w:tcW w:w="68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4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ПВР</w:t>
            </w:r>
          </w:p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№ 8</w:t>
            </w:r>
          </w:p>
        </w:tc>
        <w:tc>
          <w:tcPr>
            <w:tcW w:w="141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8222" w:type="dxa"/>
          </w:tcPr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имназия № 4,</w:t>
            </w:r>
          </w:p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ул. Панагюриште, 14</w:t>
            </w:r>
          </w:p>
        </w:tc>
        <w:tc>
          <w:tcPr>
            <w:tcW w:w="3260" w:type="dxa"/>
            <w:vAlign w:val="center"/>
          </w:tcPr>
          <w:p w:rsidR="00956762" w:rsidRDefault="00956762" w:rsidP="00606BE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нцура Сергей </w:t>
            </w:r>
          </w:p>
          <w:p w:rsidR="00956762" w:rsidRPr="00CD0423" w:rsidRDefault="00956762" w:rsidP="00606BE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Владимир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вич, т. 32-22-01</w:t>
            </w:r>
          </w:p>
        </w:tc>
      </w:tr>
      <w:tr w:rsidR="00956762" w:rsidRPr="00CD0423" w:rsidTr="00606BEF">
        <w:tc>
          <w:tcPr>
            <w:tcW w:w="68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4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ПВР</w:t>
            </w:r>
          </w:p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№ 9</w:t>
            </w:r>
          </w:p>
        </w:tc>
        <w:tc>
          <w:tcPr>
            <w:tcW w:w="141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222" w:type="dxa"/>
          </w:tcPr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-образовательная школа № 16, ул. Зорге, 8</w:t>
            </w:r>
          </w:p>
        </w:tc>
        <w:tc>
          <w:tcPr>
            <w:tcW w:w="3260" w:type="dxa"/>
            <w:vAlign w:val="center"/>
          </w:tcPr>
          <w:p w:rsidR="00956762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Воронина Ирина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Анатолье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на, т. 32-20-02</w:t>
            </w:r>
          </w:p>
        </w:tc>
      </w:tr>
      <w:tr w:rsidR="00956762" w:rsidRPr="00CD0423" w:rsidTr="00606BEF">
        <w:tc>
          <w:tcPr>
            <w:tcW w:w="68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ПВР</w:t>
            </w:r>
          </w:p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№ 11</w:t>
            </w:r>
          </w:p>
        </w:tc>
        <w:tc>
          <w:tcPr>
            <w:tcW w:w="141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222" w:type="dxa"/>
          </w:tcPr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специальное (коррекционное) образовательное учреждение для обучающихся воспитанников с ограниченными возможностями здоровья «Специальная (коррекционная) общеобразовательная школа-интернат № 27», </w:t>
            </w:r>
          </w:p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47</w:t>
            </w:r>
          </w:p>
        </w:tc>
        <w:tc>
          <w:tcPr>
            <w:tcW w:w="3260" w:type="dxa"/>
            <w:vAlign w:val="center"/>
          </w:tcPr>
          <w:p w:rsidR="00956762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Вяткина Людмила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Георгие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на, т. 97-60-47, 39-87-82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6762" w:rsidRPr="00CD0423" w:rsidTr="00606BEF">
        <w:tc>
          <w:tcPr>
            <w:tcW w:w="68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ПВР</w:t>
            </w:r>
          </w:p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№ 12</w:t>
            </w:r>
          </w:p>
        </w:tc>
        <w:tc>
          <w:tcPr>
            <w:tcW w:w="141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222" w:type="dxa"/>
            <w:vAlign w:val="center"/>
          </w:tcPr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-образовательная школа с углубленным изучением отдельных предметов № 5,</w:t>
            </w:r>
          </w:p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м. А.М.Дубинного, ул. Бештаугорская, 45</w:t>
            </w:r>
          </w:p>
        </w:tc>
        <w:tc>
          <w:tcPr>
            <w:tcW w:w="3260" w:type="dxa"/>
            <w:vAlign w:val="center"/>
          </w:tcPr>
          <w:p w:rsidR="00956762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чуева Валентина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Викт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на, 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. 98-04-13, 98-53-82</w:t>
            </w:r>
          </w:p>
        </w:tc>
      </w:tr>
      <w:tr w:rsidR="00956762" w:rsidRPr="00CD0423" w:rsidTr="00606BEF">
        <w:tc>
          <w:tcPr>
            <w:tcW w:w="68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024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ПВР</w:t>
            </w:r>
          </w:p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№ 12/2</w:t>
            </w:r>
          </w:p>
        </w:tc>
        <w:tc>
          <w:tcPr>
            <w:tcW w:w="141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222" w:type="dxa"/>
            <w:vAlign w:val="center"/>
          </w:tcPr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еобразовательная школа с углубленным изучением английского языка </w:t>
            </w:r>
          </w:p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№ 12, ул. Кучуры, 24</w:t>
            </w:r>
          </w:p>
        </w:tc>
        <w:tc>
          <w:tcPr>
            <w:tcW w:w="3260" w:type="dxa"/>
            <w:vAlign w:val="center"/>
          </w:tcPr>
          <w:p w:rsidR="00956762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Пономарева Анна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Сергеевна,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т. 32-25-99, 32-67-58</w:t>
            </w:r>
          </w:p>
        </w:tc>
      </w:tr>
      <w:tr w:rsidR="00956762" w:rsidRPr="00CD0423" w:rsidTr="00606BEF">
        <w:tc>
          <w:tcPr>
            <w:tcW w:w="68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ПВР</w:t>
            </w:r>
          </w:p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№ 12/3</w:t>
            </w:r>
          </w:p>
        </w:tc>
        <w:tc>
          <w:tcPr>
            <w:tcW w:w="141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222" w:type="dxa"/>
            <w:vAlign w:val="center"/>
          </w:tcPr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-образовательная школа с углубленным изучением отдельных предметов </w:t>
            </w:r>
          </w:p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№ 14, ул. Р. Люксембург, 68</w:t>
            </w:r>
          </w:p>
        </w:tc>
        <w:tc>
          <w:tcPr>
            <w:tcW w:w="3260" w:type="dxa"/>
            <w:vAlign w:val="center"/>
          </w:tcPr>
          <w:p w:rsidR="00956762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Бадминова Лариса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Алекса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дровна,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т. 39-65-46, 39-65-47</w:t>
            </w:r>
          </w:p>
        </w:tc>
      </w:tr>
      <w:tr w:rsidR="00956762" w:rsidRPr="00CD0423" w:rsidTr="00606BEF">
        <w:tc>
          <w:tcPr>
            <w:tcW w:w="68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24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ПВР</w:t>
            </w:r>
          </w:p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№ 12/4</w:t>
            </w:r>
          </w:p>
        </w:tc>
        <w:tc>
          <w:tcPr>
            <w:tcW w:w="141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222" w:type="dxa"/>
          </w:tcPr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 15,</w:t>
            </w:r>
          </w:p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ул. Аллея Строителей, 7</w:t>
            </w:r>
          </w:p>
        </w:tc>
        <w:tc>
          <w:tcPr>
            <w:tcW w:w="3260" w:type="dxa"/>
            <w:vAlign w:val="center"/>
          </w:tcPr>
          <w:p w:rsidR="00956762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Песоцкая Татьяна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Николае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на, т. 32-22-65</w:t>
            </w:r>
          </w:p>
        </w:tc>
      </w:tr>
      <w:tr w:rsidR="00956762" w:rsidRPr="00CD0423" w:rsidTr="00606BEF">
        <w:tc>
          <w:tcPr>
            <w:tcW w:w="68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24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ПВР</w:t>
            </w:r>
          </w:p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№ 12/5</w:t>
            </w:r>
          </w:p>
        </w:tc>
        <w:tc>
          <w:tcPr>
            <w:tcW w:w="141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222" w:type="dxa"/>
          </w:tcPr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щеобразовательная школа № 27, ул. Краснознаменная, 32</w:t>
            </w:r>
          </w:p>
        </w:tc>
        <w:tc>
          <w:tcPr>
            <w:tcW w:w="3260" w:type="dxa"/>
            <w:vAlign w:val="center"/>
          </w:tcPr>
          <w:p w:rsidR="00956762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Бурховецкая Екатерина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геньевна, т. 98-29-05</w:t>
            </w:r>
          </w:p>
        </w:tc>
      </w:tr>
      <w:tr w:rsidR="00956762" w:rsidRPr="00CD0423" w:rsidTr="00606BEF">
        <w:tc>
          <w:tcPr>
            <w:tcW w:w="68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24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ПВР</w:t>
            </w:r>
          </w:p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№ 12/6</w:t>
            </w:r>
          </w:p>
        </w:tc>
        <w:tc>
          <w:tcPr>
            <w:tcW w:w="141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222" w:type="dxa"/>
          </w:tcPr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щеобразовательная школа № 28, пос. Энергетик, ул. Подстанционная, 23</w:t>
            </w:r>
          </w:p>
        </w:tc>
        <w:tc>
          <w:tcPr>
            <w:tcW w:w="3260" w:type="dxa"/>
            <w:vAlign w:val="center"/>
          </w:tcPr>
          <w:p w:rsidR="00956762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Земляная Светлана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Анатол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евна,  т. 30-21-00</w:t>
            </w:r>
          </w:p>
        </w:tc>
      </w:tr>
      <w:tr w:rsidR="00956762" w:rsidRPr="00CD0423" w:rsidTr="00606BEF">
        <w:tc>
          <w:tcPr>
            <w:tcW w:w="68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24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ПВР</w:t>
            </w:r>
          </w:p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№ 13</w:t>
            </w:r>
          </w:p>
        </w:tc>
        <w:tc>
          <w:tcPr>
            <w:tcW w:w="141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8222" w:type="dxa"/>
            <w:vAlign w:val="center"/>
          </w:tcPr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-образовательная школа с углубленным изучением отдельных предметов </w:t>
            </w:r>
          </w:p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№ 29, «Гармония», ул. Украинская, 57</w:t>
            </w:r>
          </w:p>
        </w:tc>
        <w:tc>
          <w:tcPr>
            <w:tcW w:w="3260" w:type="dxa"/>
            <w:vAlign w:val="center"/>
          </w:tcPr>
          <w:p w:rsidR="00956762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риян Оксана 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Констант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новна,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т. 98-24-31, 98-24-34</w:t>
            </w:r>
          </w:p>
        </w:tc>
      </w:tr>
      <w:tr w:rsidR="00956762" w:rsidRPr="00CD0423" w:rsidTr="00606BEF">
        <w:tc>
          <w:tcPr>
            <w:tcW w:w="68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24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ПВР</w:t>
            </w:r>
          </w:p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№ 14</w:t>
            </w:r>
          </w:p>
        </w:tc>
        <w:tc>
          <w:tcPr>
            <w:tcW w:w="141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222" w:type="dxa"/>
            <w:vAlign w:val="center"/>
          </w:tcPr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-образовательная школа с углубленным изучением отдельных предметов </w:t>
            </w:r>
          </w:p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№ 23, ул. 8-я линия, 54</w:t>
            </w:r>
          </w:p>
        </w:tc>
        <w:tc>
          <w:tcPr>
            <w:tcW w:w="3260" w:type="dxa"/>
            <w:vAlign w:val="center"/>
          </w:tcPr>
          <w:p w:rsidR="00956762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кина Наталья 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Викторовна,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т. 31-68-85, 31-68-86</w:t>
            </w:r>
          </w:p>
        </w:tc>
      </w:tr>
      <w:tr w:rsidR="00956762" w:rsidRPr="00CD0423" w:rsidTr="00606BEF">
        <w:tc>
          <w:tcPr>
            <w:tcW w:w="68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24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ПВР</w:t>
            </w:r>
          </w:p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№ 15</w:t>
            </w:r>
          </w:p>
        </w:tc>
        <w:tc>
          <w:tcPr>
            <w:tcW w:w="141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222" w:type="dxa"/>
          </w:tcPr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 20,</w:t>
            </w:r>
          </w:p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55</w:t>
            </w:r>
          </w:p>
        </w:tc>
        <w:tc>
          <w:tcPr>
            <w:tcW w:w="3260" w:type="dxa"/>
            <w:vAlign w:val="center"/>
          </w:tcPr>
          <w:p w:rsidR="00956762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Бейтуганова Светлана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Ан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тольевна,  т. 31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-34</w:t>
            </w:r>
          </w:p>
        </w:tc>
      </w:tr>
      <w:tr w:rsidR="00956762" w:rsidRPr="00CD0423" w:rsidTr="00606BEF">
        <w:tc>
          <w:tcPr>
            <w:tcW w:w="68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24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ПВР</w:t>
            </w:r>
          </w:p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№ 16</w:t>
            </w:r>
          </w:p>
        </w:tc>
        <w:tc>
          <w:tcPr>
            <w:tcW w:w="141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8222" w:type="dxa"/>
          </w:tcPr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-образовательная школа с углубленным изучением отдельных предметов № 6, </w:t>
            </w:r>
          </w:p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ул. Университетская, 6</w:t>
            </w:r>
          </w:p>
        </w:tc>
        <w:tc>
          <w:tcPr>
            <w:tcW w:w="3260" w:type="dxa"/>
            <w:vAlign w:val="center"/>
          </w:tcPr>
          <w:p w:rsidR="00956762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Склярова Татьяна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Василье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, 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. 33-00-16, 33-65-29 </w:t>
            </w:r>
          </w:p>
        </w:tc>
      </w:tr>
      <w:tr w:rsidR="00956762" w:rsidRPr="00CD0423" w:rsidTr="00606BEF">
        <w:trPr>
          <w:trHeight w:val="517"/>
        </w:trPr>
        <w:tc>
          <w:tcPr>
            <w:tcW w:w="68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24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ПВР</w:t>
            </w:r>
          </w:p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№ 18</w:t>
            </w:r>
          </w:p>
        </w:tc>
        <w:tc>
          <w:tcPr>
            <w:tcW w:w="141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8222" w:type="dxa"/>
          </w:tcPr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щеобразовательная школа № 3 им. А.С. Пушкина, ул. Февральская, 283</w:t>
            </w:r>
          </w:p>
        </w:tc>
        <w:tc>
          <w:tcPr>
            <w:tcW w:w="3260" w:type="dxa"/>
          </w:tcPr>
          <w:p w:rsidR="00956762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варова Оксана 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Викт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ровна, т. 39-89-34</w:t>
            </w:r>
          </w:p>
        </w:tc>
      </w:tr>
      <w:tr w:rsidR="00956762" w:rsidRPr="00CD0423" w:rsidTr="00606BEF">
        <w:trPr>
          <w:trHeight w:val="499"/>
        </w:trPr>
        <w:tc>
          <w:tcPr>
            <w:tcW w:w="68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24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ПВР</w:t>
            </w:r>
          </w:p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№ 19</w:t>
            </w:r>
          </w:p>
        </w:tc>
        <w:tc>
          <w:tcPr>
            <w:tcW w:w="141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222" w:type="dxa"/>
          </w:tcPr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начальная общеобразовательная школа, № 17, пр. Кирова, 55</w:t>
            </w:r>
          </w:p>
        </w:tc>
        <w:tc>
          <w:tcPr>
            <w:tcW w:w="3260" w:type="dxa"/>
          </w:tcPr>
          <w:p w:rsidR="00956762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нкович Евгения 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Вале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тиновна, т. 39-26-19</w:t>
            </w:r>
          </w:p>
        </w:tc>
      </w:tr>
      <w:tr w:rsidR="00956762" w:rsidRPr="00CD0423" w:rsidTr="00606BEF">
        <w:tc>
          <w:tcPr>
            <w:tcW w:w="68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24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ПВР</w:t>
            </w:r>
          </w:p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№ 20</w:t>
            </w:r>
          </w:p>
        </w:tc>
        <w:tc>
          <w:tcPr>
            <w:tcW w:w="141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222" w:type="dxa"/>
          </w:tcPr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щеобразовательная школа, № 18, ул. Матвеева, 35</w:t>
            </w:r>
          </w:p>
        </w:tc>
        <w:tc>
          <w:tcPr>
            <w:tcW w:w="3260" w:type="dxa"/>
            <w:vAlign w:val="center"/>
          </w:tcPr>
          <w:p w:rsidR="00956762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Айрапетян Джульетта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шеговна, т. 33-83-58</w:t>
            </w:r>
          </w:p>
        </w:tc>
      </w:tr>
      <w:tr w:rsidR="00956762" w:rsidRPr="00CD0423" w:rsidTr="00606BEF">
        <w:trPr>
          <w:trHeight w:val="559"/>
        </w:trPr>
        <w:tc>
          <w:tcPr>
            <w:tcW w:w="68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24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ПВР</w:t>
            </w:r>
          </w:p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№ 21</w:t>
            </w:r>
          </w:p>
        </w:tc>
        <w:tc>
          <w:tcPr>
            <w:tcW w:w="141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22" w:type="dxa"/>
          </w:tcPr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щеобразовательная школа, № 8, ул. Буачидзе, 5</w:t>
            </w:r>
          </w:p>
        </w:tc>
        <w:tc>
          <w:tcPr>
            <w:tcW w:w="3260" w:type="dxa"/>
          </w:tcPr>
          <w:p w:rsidR="00956762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Павленко Ирина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Николаевна, т. 39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956762" w:rsidRPr="00CD0423" w:rsidTr="00606BEF">
        <w:tc>
          <w:tcPr>
            <w:tcW w:w="68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24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ПВР</w:t>
            </w:r>
          </w:p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№ 22</w:t>
            </w:r>
          </w:p>
        </w:tc>
        <w:tc>
          <w:tcPr>
            <w:tcW w:w="141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222" w:type="dxa"/>
          </w:tcPr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щеобразовательная школа № 25, ул. Энгельса, 104</w:t>
            </w:r>
          </w:p>
        </w:tc>
        <w:tc>
          <w:tcPr>
            <w:tcW w:w="3260" w:type="dxa"/>
          </w:tcPr>
          <w:p w:rsidR="00956762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Велиева Светлана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ьевна, т. 31-69-98 </w:t>
            </w:r>
          </w:p>
        </w:tc>
      </w:tr>
      <w:tr w:rsidR="00956762" w:rsidRPr="00CD0423" w:rsidTr="00606BEF">
        <w:trPr>
          <w:trHeight w:val="703"/>
        </w:trPr>
        <w:tc>
          <w:tcPr>
            <w:tcW w:w="68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024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ПВР</w:t>
            </w:r>
          </w:p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№ 23</w:t>
            </w:r>
          </w:p>
        </w:tc>
        <w:tc>
          <w:tcPr>
            <w:tcW w:w="141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222" w:type="dxa"/>
          </w:tcPr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-образовательная школа с углубленным изучением отдельных предметов</w:t>
            </w:r>
          </w:p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№ 30, ул. Пестова, 32</w:t>
            </w:r>
          </w:p>
        </w:tc>
        <w:tc>
          <w:tcPr>
            <w:tcW w:w="3260" w:type="dxa"/>
          </w:tcPr>
          <w:p w:rsidR="00956762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Костина Ольга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на,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т. 33-91-93, 33-54-65</w:t>
            </w:r>
          </w:p>
        </w:tc>
      </w:tr>
      <w:tr w:rsidR="00956762" w:rsidRPr="00CD0423" w:rsidTr="00606BEF">
        <w:trPr>
          <w:trHeight w:val="846"/>
        </w:trPr>
        <w:tc>
          <w:tcPr>
            <w:tcW w:w="68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24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ПВР</w:t>
            </w:r>
          </w:p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№ 24</w:t>
            </w:r>
          </w:p>
        </w:tc>
        <w:tc>
          <w:tcPr>
            <w:tcW w:w="141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222" w:type="dxa"/>
          </w:tcPr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разовательное учреждение среднего профес-сионального образования «Пятигорский техникум торговли, технологий и сервиса», общежитие, ул. Фучика, 13</w:t>
            </w:r>
          </w:p>
        </w:tc>
        <w:tc>
          <w:tcPr>
            <w:tcW w:w="3260" w:type="dxa"/>
          </w:tcPr>
          <w:p w:rsidR="00956762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Башкатова Наталия</w:t>
            </w:r>
          </w:p>
          <w:p w:rsidR="00956762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вл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т. 33-35-36, 32-20-26</w:t>
            </w:r>
          </w:p>
        </w:tc>
      </w:tr>
      <w:tr w:rsidR="00956762" w:rsidRPr="00CD0423" w:rsidTr="00606BEF">
        <w:tc>
          <w:tcPr>
            <w:tcW w:w="68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24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ПВР</w:t>
            </w:r>
          </w:p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№ 25</w:t>
            </w:r>
          </w:p>
        </w:tc>
        <w:tc>
          <w:tcPr>
            <w:tcW w:w="141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222" w:type="dxa"/>
          </w:tcPr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Государственное бюджетное образовательное учреждение среднего профес-сионального образования «Пятигорский техникум торговли, технологий и сервиса», общежитие, ул. Коллективная, 3</w:t>
            </w:r>
          </w:p>
        </w:tc>
        <w:tc>
          <w:tcPr>
            <w:tcW w:w="3260" w:type="dxa"/>
          </w:tcPr>
          <w:p w:rsidR="00956762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Башкатова Наталия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Павло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на,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т. 33-35-36, 32-20-26</w:t>
            </w:r>
          </w:p>
        </w:tc>
      </w:tr>
      <w:tr w:rsidR="00956762" w:rsidRPr="00CD0423" w:rsidTr="00606BEF">
        <w:trPr>
          <w:trHeight w:val="583"/>
        </w:trPr>
        <w:tc>
          <w:tcPr>
            <w:tcW w:w="68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24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ПВР</w:t>
            </w:r>
          </w:p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№ 26</w:t>
            </w:r>
          </w:p>
        </w:tc>
        <w:tc>
          <w:tcPr>
            <w:tcW w:w="141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222" w:type="dxa"/>
          </w:tcPr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04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средняя обще-образовательная </w:t>
            </w:r>
            <w:r w:rsidRPr="00CD042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школа</w:t>
            </w:r>
            <w:r w:rsidRPr="00CD04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№ </w:t>
            </w:r>
            <w:r w:rsidRPr="00CD042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31</w:t>
            </w:r>
            <w:r w:rsidRPr="00CD04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со спортивным уклоном, ул. Мира, 187</w:t>
            </w:r>
          </w:p>
        </w:tc>
        <w:tc>
          <w:tcPr>
            <w:tcW w:w="3260" w:type="dxa"/>
          </w:tcPr>
          <w:p w:rsidR="00956762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Золотухина Татьяна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Ан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тольевна т. 98-11-25</w:t>
            </w:r>
          </w:p>
        </w:tc>
      </w:tr>
      <w:tr w:rsidR="00956762" w:rsidRPr="00CD0423" w:rsidTr="00606BEF">
        <w:trPr>
          <w:trHeight w:val="624"/>
        </w:trPr>
        <w:tc>
          <w:tcPr>
            <w:tcW w:w="14602" w:type="dxa"/>
            <w:gridSpan w:val="5"/>
          </w:tcPr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Пункты временного размещения на военное время</w:t>
            </w:r>
          </w:p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16"/>
                <w:szCs w:val="16"/>
              </w:rPr>
            </w:pPr>
          </w:p>
        </w:tc>
      </w:tr>
      <w:tr w:rsidR="00956762" w:rsidRPr="00CD0423" w:rsidTr="00606BEF">
        <w:tc>
          <w:tcPr>
            <w:tcW w:w="68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ПВР</w:t>
            </w:r>
          </w:p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№ 27</w:t>
            </w:r>
          </w:p>
        </w:tc>
        <w:tc>
          <w:tcPr>
            <w:tcW w:w="141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222" w:type="dxa"/>
            <w:vAlign w:val="center"/>
          </w:tcPr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Филиал ФГБОУ ВО «Российский государственный социальный универси-тет» в городе Пятигорске, ул.Карла Маркса, 22</w:t>
            </w:r>
          </w:p>
        </w:tc>
        <w:tc>
          <w:tcPr>
            <w:tcW w:w="3260" w:type="dxa"/>
          </w:tcPr>
          <w:p w:rsidR="00956762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Аванесов Лев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Эдуардович,  т. 33-59-58</w:t>
            </w:r>
          </w:p>
        </w:tc>
      </w:tr>
      <w:tr w:rsidR="00956762" w:rsidRPr="00CD0423" w:rsidTr="00606BEF">
        <w:trPr>
          <w:trHeight w:val="459"/>
        </w:trPr>
        <w:tc>
          <w:tcPr>
            <w:tcW w:w="68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ПВР</w:t>
            </w:r>
          </w:p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№ 28</w:t>
            </w:r>
          </w:p>
        </w:tc>
        <w:tc>
          <w:tcPr>
            <w:tcW w:w="141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222" w:type="dxa"/>
          </w:tcPr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ЛПУП «Санаторий им. Лермонтова», ул. Лермонтова, 9</w:t>
            </w:r>
          </w:p>
        </w:tc>
        <w:tc>
          <w:tcPr>
            <w:tcW w:w="3260" w:type="dxa"/>
            <w:vAlign w:val="center"/>
          </w:tcPr>
          <w:p w:rsidR="00956762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Столяров Алексей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Алекса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дрович,  т. 33-95-62</w:t>
            </w:r>
          </w:p>
        </w:tc>
      </w:tr>
      <w:tr w:rsidR="00956762" w:rsidRPr="00CD0423" w:rsidTr="00606BEF">
        <w:tc>
          <w:tcPr>
            <w:tcW w:w="68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ПВР</w:t>
            </w:r>
          </w:p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№ 29</w:t>
            </w:r>
          </w:p>
        </w:tc>
        <w:tc>
          <w:tcPr>
            <w:tcW w:w="141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8222" w:type="dxa"/>
          </w:tcPr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ООО «Санаторий «Тарханы», ул. Карла Маркса, 14</w:t>
            </w:r>
          </w:p>
        </w:tc>
        <w:tc>
          <w:tcPr>
            <w:tcW w:w="3260" w:type="dxa"/>
            <w:vAlign w:val="center"/>
          </w:tcPr>
          <w:p w:rsidR="00956762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Антонов Николай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Петрович, т. 33-51-13</w:t>
            </w:r>
          </w:p>
        </w:tc>
      </w:tr>
      <w:tr w:rsidR="00956762" w:rsidRPr="00CD0423" w:rsidTr="00606BEF">
        <w:tc>
          <w:tcPr>
            <w:tcW w:w="68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ПВР</w:t>
            </w:r>
          </w:p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№ 30</w:t>
            </w:r>
          </w:p>
        </w:tc>
        <w:tc>
          <w:tcPr>
            <w:tcW w:w="141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8222" w:type="dxa"/>
          </w:tcPr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анаторий «Дон» СХК «Донагрокурорт», ул. Лермонтова, 14</w:t>
            </w:r>
          </w:p>
        </w:tc>
        <w:tc>
          <w:tcPr>
            <w:tcW w:w="3260" w:type="dxa"/>
            <w:vAlign w:val="center"/>
          </w:tcPr>
          <w:p w:rsidR="00956762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Шубин Юрий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ич т. 33-34-81</w:t>
            </w:r>
          </w:p>
        </w:tc>
      </w:tr>
      <w:tr w:rsidR="00956762" w:rsidRPr="00CD0423" w:rsidTr="00606BEF">
        <w:tc>
          <w:tcPr>
            <w:tcW w:w="68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4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ПВР</w:t>
            </w:r>
          </w:p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№ 31</w:t>
            </w:r>
          </w:p>
        </w:tc>
        <w:tc>
          <w:tcPr>
            <w:tcW w:w="141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222" w:type="dxa"/>
          </w:tcPr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ЛПУП Санаторий «Родник», бульвар Гагарина, 21</w:t>
            </w:r>
          </w:p>
        </w:tc>
        <w:tc>
          <w:tcPr>
            <w:tcW w:w="3260" w:type="dxa"/>
            <w:vAlign w:val="center"/>
          </w:tcPr>
          <w:p w:rsidR="00956762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Луценко Наталья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Борисовна, т. 33-54-60</w:t>
            </w:r>
          </w:p>
        </w:tc>
      </w:tr>
      <w:tr w:rsidR="00956762" w:rsidRPr="00CD0423" w:rsidTr="00606BEF">
        <w:tc>
          <w:tcPr>
            <w:tcW w:w="68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4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ПВР</w:t>
            </w:r>
          </w:p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№ 32</w:t>
            </w:r>
          </w:p>
        </w:tc>
        <w:tc>
          <w:tcPr>
            <w:tcW w:w="141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8222" w:type="dxa"/>
          </w:tcPr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иа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торий «Руно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ХК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онагрокурорта», пр. Кирова, 28</w:t>
            </w:r>
          </w:p>
        </w:tc>
        <w:tc>
          <w:tcPr>
            <w:tcW w:w="3260" w:type="dxa"/>
            <w:vAlign w:val="center"/>
          </w:tcPr>
          <w:p w:rsidR="00956762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Мерзликин Николай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Васил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евич, т. 39-02-66</w:t>
            </w:r>
          </w:p>
        </w:tc>
      </w:tr>
      <w:tr w:rsidR="00956762" w:rsidRPr="00CD0423" w:rsidTr="00606BEF">
        <w:tc>
          <w:tcPr>
            <w:tcW w:w="68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ПВР</w:t>
            </w:r>
          </w:p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№ 33</w:t>
            </w:r>
          </w:p>
        </w:tc>
        <w:tc>
          <w:tcPr>
            <w:tcW w:w="141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8222" w:type="dxa"/>
          </w:tcPr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Пятигорский государственный научно-исследовательский институт курорт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лог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ал ФГБУ «СК ФМКЦ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МБ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. Пятигорске.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. Кирова, 30</w:t>
            </w:r>
          </w:p>
        </w:tc>
        <w:tc>
          <w:tcPr>
            <w:tcW w:w="3260" w:type="dxa"/>
            <w:vAlign w:val="center"/>
          </w:tcPr>
          <w:p w:rsidR="00956762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фименко Наталья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вна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, т. 97-38-59</w:t>
            </w:r>
          </w:p>
        </w:tc>
      </w:tr>
      <w:tr w:rsidR="00956762" w:rsidRPr="00CD0423" w:rsidTr="00606BEF">
        <w:trPr>
          <w:trHeight w:val="523"/>
        </w:trPr>
        <w:tc>
          <w:tcPr>
            <w:tcW w:w="68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ПВР</w:t>
            </w:r>
          </w:p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№ 34</w:t>
            </w:r>
          </w:p>
        </w:tc>
        <w:tc>
          <w:tcPr>
            <w:tcW w:w="141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222" w:type="dxa"/>
          </w:tcPr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НП Санаторий «Зори Ставрополья», ул. Дзержинского, 57</w:t>
            </w:r>
          </w:p>
        </w:tc>
        <w:tc>
          <w:tcPr>
            <w:tcW w:w="3260" w:type="dxa"/>
          </w:tcPr>
          <w:p w:rsidR="00956762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Касютин Леонтий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Алексан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рович,  т. 33-59-72</w:t>
            </w:r>
          </w:p>
        </w:tc>
      </w:tr>
      <w:tr w:rsidR="00956762" w:rsidRPr="00CD0423" w:rsidTr="00606BEF">
        <w:tc>
          <w:tcPr>
            <w:tcW w:w="68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24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ПВР</w:t>
            </w:r>
          </w:p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№ 35</w:t>
            </w:r>
          </w:p>
        </w:tc>
        <w:tc>
          <w:tcPr>
            <w:tcW w:w="141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8222" w:type="dxa"/>
          </w:tcPr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ГБ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 ФНКЦ 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Санаторий им. С.М. Кирова ФМБА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. Пяти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е.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львар Г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гарина, 39</w:t>
            </w:r>
          </w:p>
        </w:tc>
        <w:tc>
          <w:tcPr>
            <w:tcW w:w="3260" w:type="dxa"/>
            <w:vAlign w:val="center"/>
          </w:tcPr>
          <w:p w:rsidR="00956762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рипникова Любовь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евна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, т. 36-34-94</w:t>
            </w:r>
          </w:p>
        </w:tc>
      </w:tr>
      <w:tr w:rsidR="00956762" w:rsidRPr="00CD0423" w:rsidTr="00606BEF">
        <w:tc>
          <w:tcPr>
            <w:tcW w:w="68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ПВР</w:t>
            </w:r>
          </w:p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№ 36</w:t>
            </w:r>
          </w:p>
        </w:tc>
        <w:tc>
          <w:tcPr>
            <w:tcW w:w="141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8222" w:type="dxa"/>
          </w:tcPr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Машук» санаторий «Пятигорский нарзан», бульвар Гагарина, 1а, </w:t>
            </w:r>
          </w:p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стр. 5</w:t>
            </w:r>
          </w:p>
        </w:tc>
        <w:tc>
          <w:tcPr>
            <w:tcW w:w="3260" w:type="dxa"/>
            <w:vAlign w:val="center"/>
          </w:tcPr>
          <w:p w:rsidR="00956762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Чумакова Татьяна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Арсент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евна, т. 39-12-81</w:t>
            </w:r>
          </w:p>
        </w:tc>
      </w:tr>
      <w:tr w:rsidR="00956762" w:rsidRPr="00CD0423" w:rsidTr="00606BEF">
        <w:tc>
          <w:tcPr>
            <w:tcW w:w="68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4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ПВР</w:t>
            </w:r>
          </w:p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lastRenderedPageBreak/>
              <w:t>№ 37</w:t>
            </w:r>
          </w:p>
        </w:tc>
        <w:tc>
          <w:tcPr>
            <w:tcW w:w="141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0</w:t>
            </w:r>
          </w:p>
        </w:tc>
        <w:tc>
          <w:tcPr>
            <w:tcW w:w="8222" w:type="dxa"/>
          </w:tcPr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АО Санаторий «Пятигорье», бульвар. Гагарина, 1</w:t>
            </w:r>
          </w:p>
        </w:tc>
        <w:tc>
          <w:tcPr>
            <w:tcW w:w="3260" w:type="dxa"/>
            <w:vAlign w:val="center"/>
          </w:tcPr>
          <w:p w:rsidR="00956762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Маляренко Наталья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тро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на, т. 97-38-11</w:t>
            </w:r>
          </w:p>
        </w:tc>
      </w:tr>
      <w:tr w:rsidR="00956762" w:rsidRPr="00CD0423" w:rsidTr="00606BEF">
        <w:tc>
          <w:tcPr>
            <w:tcW w:w="68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24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ПВР</w:t>
            </w:r>
          </w:p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№ 38</w:t>
            </w:r>
          </w:p>
        </w:tc>
        <w:tc>
          <w:tcPr>
            <w:tcW w:w="141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8222" w:type="dxa"/>
          </w:tcPr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ООО гостиница «Интурист», пл. Ленина, 13</w:t>
            </w:r>
          </w:p>
        </w:tc>
        <w:tc>
          <w:tcPr>
            <w:tcW w:w="3260" w:type="dxa"/>
            <w:vAlign w:val="center"/>
          </w:tcPr>
          <w:p w:rsidR="00956762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Саенко Наталья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Владим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ровна, т. 36-34-36</w:t>
            </w:r>
          </w:p>
        </w:tc>
      </w:tr>
      <w:tr w:rsidR="00956762" w:rsidRPr="00CD0423" w:rsidTr="00606BEF">
        <w:tc>
          <w:tcPr>
            <w:tcW w:w="68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24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ПВР</w:t>
            </w:r>
          </w:p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№ 1</w:t>
            </w:r>
          </w:p>
        </w:tc>
        <w:tc>
          <w:tcPr>
            <w:tcW w:w="141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8222" w:type="dxa"/>
            <w:vAlign w:val="center"/>
          </w:tcPr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ЛПУП «Курортная  поликлиника им.Н.П. Пирогова с пансионатом «Искра»,</w:t>
            </w:r>
          </w:p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ул. К. Маркса, 7</w:t>
            </w:r>
          </w:p>
        </w:tc>
        <w:tc>
          <w:tcPr>
            <w:tcW w:w="3260" w:type="dxa"/>
            <w:vAlign w:val="center"/>
          </w:tcPr>
          <w:p w:rsidR="00956762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Савельев Владимир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Юрь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вич, т. 40-56-81</w:t>
            </w:r>
          </w:p>
        </w:tc>
      </w:tr>
      <w:tr w:rsidR="00956762" w:rsidRPr="00CD0423" w:rsidTr="00606BEF">
        <w:tc>
          <w:tcPr>
            <w:tcW w:w="68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24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ПВР</w:t>
            </w:r>
          </w:p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№ 40</w:t>
            </w:r>
          </w:p>
        </w:tc>
        <w:tc>
          <w:tcPr>
            <w:tcW w:w="141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222" w:type="dxa"/>
            <w:vAlign w:val="center"/>
          </w:tcPr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ФГБОУ ВО «Пятигорский государственный университет», общежитие</w:t>
            </w:r>
            <w:r w:rsidRPr="00CD04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№ 4,</w:t>
            </w:r>
          </w:p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ул. 295 Стрелковой дивизии, 16</w:t>
            </w:r>
          </w:p>
        </w:tc>
        <w:tc>
          <w:tcPr>
            <w:tcW w:w="3260" w:type="dxa"/>
            <w:vAlign w:val="center"/>
          </w:tcPr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Горбунов Александр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Павлович, т. 40-05-05</w:t>
            </w:r>
          </w:p>
        </w:tc>
      </w:tr>
      <w:tr w:rsidR="00956762" w:rsidRPr="00CD0423" w:rsidTr="00606BEF">
        <w:tc>
          <w:tcPr>
            <w:tcW w:w="68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24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ПВР</w:t>
            </w:r>
          </w:p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№ 41</w:t>
            </w:r>
          </w:p>
        </w:tc>
        <w:tc>
          <w:tcPr>
            <w:tcW w:w="141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222" w:type="dxa"/>
            <w:vAlign w:val="center"/>
          </w:tcPr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ФГБОУ ВО «Пятигорский государственный университет», общежитие № 5,</w:t>
            </w:r>
          </w:p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пр. Калинина, 7</w:t>
            </w:r>
          </w:p>
        </w:tc>
        <w:tc>
          <w:tcPr>
            <w:tcW w:w="3260" w:type="dxa"/>
            <w:vAlign w:val="center"/>
          </w:tcPr>
          <w:p w:rsidR="00956762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Горбунов Александр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Павл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вич,  т. 40-05-05</w:t>
            </w:r>
          </w:p>
        </w:tc>
      </w:tr>
      <w:tr w:rsidR="00956762" w:rsidRPr="00CD0423" w:rsidTr="00606BEF">
        <w:tc>
          <w:tcPr>
            <w:tcW w:w="68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24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ПВР</w:t>
            </w:r>
          </w:p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№ 42</w:t>
            </w:r>
          </w:p>
        </w:tc>
        <w:tc>
          <w:tcPr>
            <w:tcW w:w="141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8222" w:type="dxa"/>
          </w:tcPr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ФГБОУ ВО «Пятигорский государственный университет», общежитие № 1,</w:t>
            </w:r>
          </w:p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пр. Калинина, 42 а</w:t>
            </w:r>
          </w:p>
        </w:tc>
        <w:tc>
          <w:tcPr>
            <w:tcW w:w="3260" w:type="dxa"/>
            <w:vAlign w:val="center"/>
          </w:tcPr>
          <w:p w:rsidR="00956762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Горбунов Александр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Павл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вич, т. 40-05-05</w:t>
            </w:r>
          </w:p>
        </w:tc>
      </w:tr>
      <w:tr w:rsidR="00956762" w:rsidRPr="00CD0423" w:rsidTr="00606BEF">
        <w:tc>
          <w:tcPr>
            <w:tcW w:w="68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24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ПВР</w:t>
            </w:r>
          </w:p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№ 43</w:t>
            </w:r>
          </w:p>
        </w:tc>
        <w:tc>
          <w:tcPr>
            <w:tcW w:w="141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222" w:type="dxa"/>
            <w:vAlign w:val="center"/>
          </w:tcPr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ФГБОУ ВО «Пятигорский государственный университет», общежитие № 2,</w:t>
            </w:r>
          </w:p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пр. Калинина, 9</w:t>
            </w:r>
          </w:p>
        </w:tc>
        <w:tc>
          <w:tcPr>
            <w:tcW w:w="3260" w:type="dxa"/>
            <w:vAlign w:val="center"/>
          </w:tcPr>
          <w:p w:rsidR="00956762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Горбунов Александр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Павл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вич, т. 40-05-05</w:t>
            </w:r>
          </w:p>
        </w:tc>
      </w:tr>
      <w:tr w:rsidR="00956762" w:rsidRPr="00CD0423" w:rsidTr="00606BEF">
        <w:tc>
          <w:tcPr>
            <w:tcW w:w="68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24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ПВР</w:t>
            </w:r>
          </w:p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№ 44</w:t>
            </w:r>
          </w:p>
        </w:tc>
        <w:tc>
          <w:tcPr>
            <w:tcW w:w="141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8222" w:type="dxa"/>
            <w:vAlign w:val="center"/>
          </w:tcPr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ФГБОУ ВО «Пятигорский государственный университет», общежитие № 3,</w:t>
            </w:r>
          </w:p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пр. Калинина, 11</w:t>
            </w:r>
          </w:p>
        </w:tc>
        <w:tc>
          <w:tcPr>
            <w:tcW w:w="3260" w:type="dxa"/>
            <w:vAlign w:val="center"/>
          </w:tcPr>
          <w:p w:rsidR="00956762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Горбунов Александр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Павл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вич,  т. 40-05-05</w:t>
            </w:r>
          </w:p>
        </w:tc>
      </w:tr>
      <w:tr w:rsidR="00956762" w:rsidRPr="00CD0423" w:rsidTr="00606BEF">
        <w:tc>
          <w:tcPr>
            <w:tcW w:w="68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24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ПВР</w:t>
            </w:r>
          </w:p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№ 45</w:t>
            </w:r>
          </w:p>
        </w:tc>
        <w:tc>
          <w:tcPr>
            <w:tcW w:w="141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22" w:type="dxa"/>
          </w:tcPr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ООО «Гостиница «Спорт», ул. Дунаевского, 5</w:t>
            </w:r>
          </w:p>
        </w:tc>
        <w:tc>
          <w:tcPr>
            <w:tcW w:w="3260" w:type="dxa"/>
            <w:vAlign w:val="center"/>
          </w:tcPr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зарян Эрик Вазгенович, 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т. 39-06-39</w:t>
            </w:r>
          </w:p>
        </w:tc>
      </w:tr>
      <w:tr w:rsidR="00956762" w:rsidRPr="00CD0423" w:rsidTr="00606BEF">
        <w:tc>
          <w:tcPr>
            <w:tcW w:w="68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24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ПВР</w:t>
            </w:r>
          </w:p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№ 46</w:t>
            </w:r>
          </w:p>
        </w:tc>
        <w:tc>
          <w:tcPr>
            <w:tcW w:w="141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222" w:type="dxa"/>
          </w:tcPr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тиница «Ночной квартал», 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ральского 31а</w:t>
            </w:r>
          </w:p>
        </w:tc>
        <w:tc>
          <w:tcPr>
            <w:tcW w:w="3260" w:type="dxa"/>
            <w:vAlign w:val="center"/>
          </w:tcPr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иев Олег Рашитович, 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т. 39-69-11</w:t>
            </w:r>
          </w:p>
        </w:tc>
      </w:tr>
      <w:tr w:rsidR="00956762" w:rsidRPr="00CD0423" w:rsidTr="00606BEF">
        <w:tc>
          <w:tcPr>
            <w:tcW w:w="68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24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ПВР</w:t>
            </w:r>
          </w:p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№ 47</w:t>
            </w:r>
          </w:p>
        </w:tc>
        <w:tc>
          <w:tcPr>
            <w:tcW w:w="141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222" w:type="dxa"/>
          </w:tcPr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ТРК гостиница «Наутилус», пр. 40 лет Октября, 56 б</w:t>
            </w:r>
          </w:p>
        </w:tc>
        <w:tc>
          <w:tcPr>
            <w:tcW w:w="3260" w:type="dxa"/>
            <w:vAlign w:val="center"/>
          </w:tcPr>
          <w:p w:rsidR="00956762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Васильченко Николай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Але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сеевич  т. 39-10-29</w:t>
            </w:r>
          </w:p>
        </w:tc>
      </w:tr>
      <w:tr w:rsidR="00956762" w:rsidRPr="00CD0423" w:rsidTr="00606BEF">
        <w:tc>
          <w:tcPr>
            <w:tcW w:w="68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24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ПВР</w:t>
            </w:r>
          </w:p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№ 48</w:t>
            </w:r>
          </w:p>
        </w:tc>
        <w:tc>
          <w:tcPr>
            <w:tcW w:w="141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22" w:type="dxa"/>
          </w:tcPr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Гостиница «Классик», С/Т «Зеленый Холм», 14</w:t>
            </w:r>
          </w:p>
        </w:tc>
        <w:tc>
          <w:tcPr>
            <w:tcW w:w="3260" w:type="dxa"/>
            <w:vAlign w:val="center"/>
          </w:tcPr>
          <w:p w:rsidR="00956762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Супрунов Максим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Владим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рович, т. 39-62-82</w:t>
            </w:r>
          </w:p>
        </w:tc>
      </w:tr>
      <w:tr w:rsidR="00956762" w:rsidRPr="00CD0423" w:rsidTr="00606BEF">
        <w:tc>
          <w:tcPr>
            <w:tcW w:w="68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24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ПВР</w:t>
            </w:r>
          </w:p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№ 49</w:t>
            </w:r>
          </w:p>
        </w:tc>
        <w:tc>
          <w:tcPr>
            <w:tcW w:w="141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222" w:type="dxa"/>
          </w:tcPr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ООО гостиница «Бристолъ», ул. Садовая, 19</w:t>
            </w:r>
          </w:p>
        </w:tc>
        <w:tc>
          <w:tcPr>
            <w:tcW w:w="3260" w:type="dxa"/>
            <w:vAlign w:val="center"/>
          </w:tcPr>
          <w:p w:rsidR="00956762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Бабенко Юрий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влович,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т. 33-32-14</w:t>
            </w:r>
          </w:p>
        </w:tc>
      </w:tr>
      <w:tr w:rsidR="00956762" w:rsidRPr="00CD0423" w:rsidTr="00606BEF">
        <w:tc>
          <w:tcPr>
            <w:tcW w:w="68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24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ПВР</w:t>
            </w:r>
          </w:p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№ 50</w:t>
            </w:r>
          </w:p>
        </w:tc>
        <w:tc>
          <w:tcPr>
            <w:tcW w:w="141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222" w:type="dxa"/>
          </w:tcPr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Хостел «Централь», ул. Карла Маркса, 3</w:t>
            </w:r>
          </w:p>
        </w:tc>
        <w:tc>
          <w:tcPr>
            <w:tcW w:w="3260" w:type="dxa"/>
            <w:vAlign w:val="center"/>
          </w:tcPr>
          <w:p w:rsidR="00956762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Трушкина Валентина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Ник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лаевна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т. 8(928) 811-15-95</w:t>
            </w:r>
          </w:p>
        </w:tc>
      </w:tr>
      <w:tr w:rsidR="00956762" w:rsidRPr="00CD0423" w:rsidTr="00606BEF">
        <w:tc>
          <w:tcPr>
            <w:tcW w:w="68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24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ПВР</w:t>
            </w:r>
          </w:p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№ 24</w:t>
            </w:r>
          </w:p>
        </w:tc>
        <w:tc>
          <w:tcPr>
            <w:tcW w:w="141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22" w:type="dxa"/>
            <w:vAlign w:val="center"/>
          </w:tcPr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ГБОУ СПО «Пятигорский техникум торговли, технологии и сервиса», обще-житие, ул. Ю. Фучика, 13</w:t>
            </w:r>
          </w:p>
        </w:tc>
        <w:tc>
          <w:tcPr>
            <w:tcW w:w="3260" w:type="dxa"/>
            <w:vAlign w:val="center"/>
          </w:tcPr>
          <w:p w:rsidR="00956762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Башкатова Наталья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Павло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на, т. 33-39-73</w:t>
            </w:r>
          </w:p>
        </w:tc>
      </w:tr>
      <w:tr w:rsidR="00956762" w:rsidRPr="00CD0423" w:rsidTr="00606BEF">
        <w:tc>
          <w:tcPr>
            <w:tcW w:w="68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24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ПВР</w:t>
            </w:r>
          </w:p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№ 25</w:t>
            </w:r>
          </w:p>
        </w:tc>
        <w:tc>
          <w:tcPr>
            <w:tcW w:w="141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222" w:type="dxa"/>
            <w:vAlign w:val="center"/>
          </w:tcPr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ГБОУ СПО «Пятигорский техникум торговли, технологий и сервиса», обще-житие, ул. Коллективная, 3</w:t>
            </w:r>
          </w:p>
        </w:tc>
        <w:tc>
          <w:tcPr>
            <w:tcW w:w="3260" w:type="dxa"/>
            <w:vAlign w:val="center"/>
          </w:tcPr>
          <w:p w:rsidR="00956762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Башкатова Наталья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Павло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на, т. 33-39-73</w:t>
            </w:r>
          </w:p>
        </w:tc>
      </w:tr>
      <w:tr w:rsidR="00956762" w:rsidRPr="00CD0423" w:rsidTr="00606BEF">
        <w:tc>
          <w:tcPr>
            <w:tcW w:w="68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24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ПВР</w:t>
            </w:r>
          </w:p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lastRenderedPageBreak/>
              <w:t>№ 53</w:t>
            </w:r>
          </w:p>
        </w:tc>
        <w:tc>
          <w:tcPr>
            <w:tcW w:w="1413" w:type="dxa"/>
          </w:tcPr>
          <w:p w:rsidR="00956762" w:rsidRPr="00CD0423" w:rsidRDefault="00956762" w:rsidP="00606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8222" w:type="dxa"/>
          </w:tcPr>
          <w:p w:rsidR="00956762" w:rsidRPr="00CD0423" w:rsidRDefault="00956762" w:rsidP="00606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ООО Санаторий «Галерея Палас», бульвар Гагарина, 2</w:t>
            </w:r>
          </w:p>
        </w:tc>
        <w:tc>
          <w:tcPr>
            <w:tcW w:w="3260" w:type="dxa"/>
            <w:vAlign w:val="center"/>
          </w:tcPr>
          <w:p w:rsidR="00956762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Мельникова Мария</w:t>
            </w:r>
          </w:p>
          <w:p w:rsidR="00956762" w:rsidRPr="00CD0423" w:rsidRDefault="00956762" w:rsidP="00606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ргее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CD0423">
              <w:rPr>
                <w:rFonts w:ascii="Times New Roman" w:hAnsi="Times New Roman"/>
                <w:color w:val="000000"/>
                <w:sz w:val="24"/>
                <w:szCs w:val="24"/>
              </w:rPr>
              <w:t>на, т. 33-15-10</w:t>
            </w:r>
          </w:p>
        </w:tc>
      </w:tr>
    </w:tbl>
    <w:p w:rsidR="00956762" w:rsidRDefault="00956762" w:rsidP="009567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6762" w:rsidRDefault="00956762" w:rsidP="009567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6762" w:rsidRDefault="00956762" w:rsidP="009567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6762" w:rsidRPr="00492E57" w:rsidRDefault="00956762" w:rsidP="00956762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492E57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956762" w:rsidRPr="00492E57" w:rsidRDefault="00956762" w:rsidP="00956762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492E57">
        <w:rPr>
          <w:rFonts w:ascii="Times New Roman" w:hAnsi="Times New Roman"/>
          <w:sz w:val="28"/>
          <w:szCs w:val="28"/>
        </w:rPr>
        <w:t xml:space="preserve">города Пятигорска, управляющий делами </w:t>
      </w:r>
    </w:p>
    <w:p w:rsidR="00956762" w:rsidRDefault="00956762" w:rsidP="00956762">
      <w:pPr>
        <w:spacing w:after="0" w:line="240" w:lineRule="exact"/>
      </w:pPr>
      <w:r w:rsidRPr="00492E57">
        <w:rPr>
          <w:rFonts w:ascii="Times New Roman" w:hAnsi="Times New Roman"/>
          <w:sz w:val="28"/>
          <w:szCs w:val="28"/>
        </w:rPr>
        <w:t>адми</w:t>
      </w:r>
      <w:r>
        <w:rPr>
          <w:rFonts w:ascii="Times New Roman" w:hAnsi="Times New Roman"/>
          <w:sz w:val="28"/>
          <w:szCs w:val="28"/>
        </w:rPr>
        <w:t>нистрации города Пятигор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92E5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С.П.</w:t>
      </w:r>
      <w:r w:rsidRPr="00492E57">
        <w:rPr>
          <w:rFonts w:ascii="Times New Roman" w:hAnsi="Times New Roman"/>
          <w:sz w:val="28"/>
          <w:szCs w:val="28"/>
        </w:rPr>
        <w:t>Фоменко</w:t>
      </w:r>
    </w:p>
    <w:p w:rsidR="00956762" w:rsidRDefault="00956762" w:rsidP="009567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6762" w:rsidRPr="00956762" w:rsidRDefault="00956762" w:rsidP="009567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956762" w:rsidRPr="00956762" w:rsidSect="00956762">
      <w:pgSz w:w="15840" w:h="12240" w:orient="landscape" w:code="1"/>
      <w:pgMar w:top="1985" w:right="851" w:bottom="567" w:left="1134" w:header="425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4ED" w:rsidRDefault="004C34ED" w:rsidP="00F37166">
      <w:pPr>
        <w:spacing w:after="0" w:line="240" w:lineRule="auto"/>
      </w:pPr>
      <w:r>
        <w:separator/>
      </w:r>
    </w:p>
  </w:endnote>
  <w:endnote w:type="continuationSeparator" w:id="1">
    <w:p w:rsidR="004C34ED" w:rsidRDefault="004C34ED" w:rsidP="00F37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4ED" w:rsidRDefault="004C34ED" w:rsidP="00F37166">
      <w:pPr>
        <w:spacing w:after="0" w:line="240" w:lineRule="auto"/>
      </w:pPr>
      <w:r>
        <w:separator/>
      </w:r>
    </w:p>
  </w:footnote>
  <w:footnote w:type="continuationSeparator" w:id="1">
    <w:p w:rsidR="004C34ED" w:rsidRDefault="004C34ED" w:rsidP="00F37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64406"/>
      <w:docPartObj>
        <w:docPartGallery w:val="Page Numbers (Top of Page)"/>
        <w:docPartUnique/>
      </w:docPartObj>
    </w:sdtPr>
    <w:sdtContent>
      <w:p w:rsidR="00FE4C38" w:rsidRDefault="009E4A2A">
        <w:pPr>
          <w:pStyle w:val="a6"/>
          <w:jc w:val="right"/>
        </w:pPr>
        <w:fldSimple w:instr=" PAGE   \* MERGEFORMAT ">
          <w:r w:rsidR="00956762">
            <w:rPr>
              <w:noProof/>
            </w:rPr>
            <w:t>2</w:t>
          </w:r>
        </w:fldSimple>
      </w:p>
    </w:sdtContent>
  </w:sdt>
  <w:p w:rsidR="00F37166" w:rsidRDefault="00F3716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C38" w:rsidRDefault="00FE4C38">
    <w:pPr>
      <w:pStyle w:val="a6"/>
      <w:jc w:val="right"/>
    </w:pPr>
  </w:p>
  <w:p w:rsidR="00FE4C38" w:rsidRDefault="00FE4C3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BE1" w:rsidRDefault="004C34E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6762">
      <w:rPr>
        <w:noProof/>
      </w:rPr>
      <w:t>12</w:t>
    </w:r>
    <w:r>
      <w:fldChar w:fldCharType="end"/>
    </w:r>
  </w:p>
  <w:p w:rsidR="00834BE1" w:rsidRDefault="004C34ED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81F" w:rsidRDefault="004C34ED">
    <w:pPr>
      <w:pStyle w:val="a6"/>
      <w:jc w:val="right"/>
    </w:pPr>
  </w:p>
  <w:p w:rsidR="0074381F" w:rsidRDefault="004C34E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5B02820"/>
    <w:lvl w:ilvl="0">
      <w:numFmt w:val="bullet"/>
      <w:lvlText w:val="*"/>
      <w:lvlJc w:val="left"/>
    </w:lvl>
  </w:abstractNum>
  <w:abstractNum w:abstractNumId="1">
    <w:nsid w:val="060E0257"/>
    <w:multiLevelType w:val="singleLevel"/>
    <w:tmpl w:val="EFD442DC"/>
    <w:lvl w:ilvl="0">
      <w:start w:val="2"/>
      <w:numFmt w:val="decimal"/>
      <w:lvlText w:val="%1.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2">
    <w:nsid w:val="0B0A26A6"/>
    <w:multiLevelType w:val="singleLevel"/>
    <w:tmpl w:val="A2C4BA08"/>
    <w:lvl w:ilvl="0">
      <w:start w:val="10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0F043D40"/>
    <w:multiLevelType w:val="multilevel"/>
    <w:tmpl w:val="14D0F2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16" w:hanging="2160"/>
      </w:pPr>
      <w:rPr>
        <w:rFonts w:hint="default"/>
      </w:rPr>
    </w:lvl>
  </w:abstractNum>
  <w:abstractNum w:abstractNumId="4">
    <w:nsid w:val="10A37578"/>
    <w:multiLevelType w:val="singleLevel"/>
    <w:tmpl w:val="A2C4BA08"/>
    <w:lvl w:ilvl="0">
      <w:start w:val="10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">
    <w:nsid w:val="11BE4A88"/>
    <w:multiLevelType w:val="hybridMultilevel"/>
    <w:tmpl w:val="B30C84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BB22030"/>
    <w:multiLevelType w:val="singleLevel"/>
    <w:tmpl w:val="FA7E3BFA"/>
    <w:lvl w:ilvl="0">
      <w:start w:val="20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>
    <w:nsid w:val="1C9532F9"/>
    <w:multiLevelType w:val="singleLevel"/>
    <w:tmpl w:val="6F744DE2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8">
    <w:nsid w:val="25C81A0F"/>
    <w:multiLevelType w:val="singleLevel"/>
    <w:tmpl w:val="C1DEE69E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9">
    <w:nsid w:val="287D72EE"/>
    <w:multiLevelType w:val="singleLevel"/>
    <w:tmpl w:val="CF5CAED2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0">
    <w:nsid w:val="29AF5D94"/>
    <w:multiLevelType w:val="multilevel"/>
    <w:tmpl w:val="AF724D0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3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2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1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2" w:hanging="2160"/>
      </w:pPr>
      <w:rPr>
        <w:rFonts w:hint="default"/>
      </w:rPr>
    </w:lvl>
  </w:abstractNum>
  <w:abstractNum w:abstractNumId="11">
    <w:nsid w:val="2B4E0307"/>
    <w:multiLevelType w:val="singleLevel"/>
    <w:tmpl w:val="C1C67B0A"/>
    <w:lvl w:ilvl="0">
      <w:start w:val="4"/>
      <w:numFmt w:val="decimal"/>
      <w:lvlText w:val="%1."/>
      <w:legacy w:legacy="1" w:legacySpace="0" w:legacyIndent="498"/>
      <w:lvlJc w:val="left"/>
      <w:rPr>
        <w:rFonts w:ascii="Times New Roman" w:hAnsi="Times New Roman" w:cs="Times New Roman" w:hint="default"/>
      </w:rPr>
    </w:lvl>
  </w:abstractNum>
  <w:abstractNum w:abstractNumId="12">
    <w:nsid w:val="2E3D142C"/>
    <w:multiLevelType w:val="singleLevel"/>
    <w:tmpl w:val="19A4FCE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3">
    <w:nsid w:val="38681C6F"/>
    <w:multiLevelType w:val="hybridMultilevel"/>
    <w:tmpl w:val="C964B80C"/>
    <w:lvl w:ilvl="0" w:tplc="A936E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DC0000"/>
    <w:multiLevelType w:val="singleLevel"/>
    <w:tmpl w:val="4BA2F432"/>
    <w:lvl w:ilvl="0">
      <w:start w:val="6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5">
    <w:nsid w:val="4AEC75CB"/>
    <w:multiLevelType w:val="singleLevel"/>
    <w:tmpl w:val="9D462C88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57B161CF"/>
    <w:multiLevelType w:val="multilevel"/>
    <w:tmpl w:val="1CD0A7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8545FB8"/>
    <w:multiLevelType w:val="multilevel"/>
    <w:tmpl w:val="D40A32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16" w:hanging="2160"/>
      </w:pPr>
      <w:rPr>
        <w:rFonts w:hint="default"/>
      </w:rPr>
    </w:lvl>
  </w:abstractNum>
  <w:abstractNum w:abstractNumId="18">
    <w:nsid w:val="59EB5397"/>
    <w:multiLevelType w:val="multilevel"/>
    <w:tmpl w:val="1A98A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C295421"/>
    <w:multiLevelType w:val="singleLevel"/>
    <w:tmpl w:val="892AB7E4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0">
    <w:nsid w:val="743902A4"/>
    <w:multiLevelType w:val="singleLevel"/>
    <w:tmpl w:val="1908CEEA"/>
    <w:lvl w:ilvl="0">
      <w:start w:val="2"/>
      <w:numFmt w:val="decimal"/>
      <w:lvlText w:val="1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1">
    <w:nsid w:val="79F876EB"/>
    <w:multiLevelType w:val="hybridMultilevel"/>
    <w:tmpl w:val="EEFE4C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20"/>
  </w:num>
  <w:num w:numId="5">
    <w:abstractNumId w:val="1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9"/>
  </w:num>
  <w:num w:numId="19">
    <w:abstractNumId w:val="12"/>
  </w:num>
  <w:num w:numId="20">
    <w:abstractNumId w:val="4"/>
  </w:num>
  <w:num w:numId="21">
    <w:abstractNumId w:val="2"/>
  </w:num>
  <w:num w:numId="22">
    <w:abstractNumId w:val="9"/>
  </w:num>
  <w:num w:numId="23">
    <w:abstractNumId w:val="7"/>
  </w:num>
  <w:num w:numId="24">
    <w:abstractNumId w:val="6"/>
  </w:num>
  <w:num w:numId="25">
    <w:abstractNumId w:val="8"/>
  </w:num>
  <w:num w:numId="26">
    <w:abstractNumId w:val="3"/>
  </w:num>
  <w:num w:numId="27">
    <w:abstractNumId w:val="17"/>
  </w:num>
  <w:num w:numId="28">
    <w:abstractNumId w:val="13"/>
  </w:num>
  <w:num w:numId="29">
    <w:abstractNumId w:val="10"/>
  </w:num>
  <w:num w:numId="30">
    <w:abstractNumId w:val="18"/>
  </w:num>
  <w:num w:numId="31">
    <w:abstractNumId w:val="16"/>
  </w:num>
  <w:num w:numId="32">
    <w:abstractNumId w:val="5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170"/>
  <w:drawingGridHorizontalSpacing w:val="110"/>
  <w:displayHorizontalDrawingGridEvery w:val="2"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/>
  <w:rsids>
    <w:rsidRoot w:val="00E86152"/>
    <w:rsid w:val="00006310"/>
    <w:rsid w:val="00027FEE"/>
    <w:rsid w:val="00046E0B"/>
    <w:rsid w:val="00050A19"/>
    <w:rsid w:val="00050DE8"/>
    <w:rsid w:val="00072734"/>
    <w:rsid w:val="000834D8"/>
    <w:rsid w:val="000972A2"/>
    <w:rsid w:val="000974C8"/>
    <w:rsid w:val="000A240C"/>
    <w:rsid w:val="000A288C"/>
    <w:rsid w:val="000C0DAA"/>
    <w:rsid w:val="000C2BF8"/>
    <w:rsid w:val="000D0B42"/>
    <w:rsid w:val="000D56E0"/>
    <w:rsid w:val="000D6207"/>
    <w:rsid w:val="000D6F9E"/>
    <w:rsid w:val="000D797E"/>
    <w:rsid w:val="000E120A"/>
    <w:rsid w:val="000E3BA8"/>
    <w:rsid w:val="000E73DA"/>
    <w:rsid w:val="000F191C"/>
    <w:rsid w:val="000F3C41"/>
    <w:rsid w:val="000F5873"/>
    <w:rsid w:val="001035F7"/>
    <w:rsid w:val="001200BD"/>
    <w:rsid w:val="00170ED2"/>
    <w:rsid w:val="001751CD"/>
    <w:rsid w:val="00181096"/>
    <w:rsid w:val="0018708F"/>
    <w:rsid w:val="00190F39"/>
    <w:rsid w:val="00191F8B"/>
    <w:rsid w:val="001A05AE"/>
    <w:rsid w:val="001A4BF6"/>
    <w:rsid w:val="001A618A"/>
    <w:rsid w:val="001C540D"/>
    <w:rsid w:val="001D73FD"/>
    <w:rsid w:val="001F051E"/>
    <w:rsid w:val="001F2614"/>
    <w:rsid w:val="001F26DF"/>
    <w:rsid w:val="00201FF6"/>
    <w:rsid w:val="00204020"/>
    <w:rsid w:val="0020418F"/>
    <w:rsid w:val="002111F2"/>
    <w:rsid w:val="00211E38"/>
    <w:rsid w:val="0021384D"/>
    <w:rsid w:val="002370BA"/>
    <w:rsid w:val="0023720A"/>
    <w:rsid w:val="00240BD4"/>
    <w:rsid w:val="002473D0"/>
    <w:rsid w:val="00263FE9"/>
    <w:rsid w:val="002703F0"/>
    <w:rsid w:val="002721A8"/>
    <w:rsid w:val="00293040"/>
    <w:rsid w:val="002B221E"/>
    <w:rsid w:val="002C29C4"/>
    <w:rsid w:val="002C2C04"/>
    <w:rsid w:val="002D0081"/>
    <w:rsid w:val="002D5CDE"/>
    <w:rsid w:val="002D6E92"/>
    <w:rsid w:val="002D7E17"/>
    <w:rsid w:val="00314C35"/>
    <w:rsid w:val="003238EE"/>
    <w:rsid w:val="00326A53"/>
    <w:rsid w:val="00326C2F"/>
    <w:rsid w:val="003533D1"/>
    <w:rsid w:val="00374ACE"/>
    <w:rsid w:val="003855CE"/>
    <w:rsid w:val="0038695B"/>
    <w:rsid w:val="00387881"/>
    <w:rsid w:val="003B4DE6"/>
    <w:rsid w:val="003C312C"/>
    <w:rsid w:val="003C4C53"/>
    <w:rsid w:val="003C544D"/>
    <w:rsid w:val="003E3FF7"/>
    <w:rsid w:val="003F0965"/>
    <w:rsid w:val="003F26BC"/>
    <w:rsid w:val="00410C11"/>
    <w:rsid w:val="004159EE"/>
    <w:rsid w:val="0042336C"/>
    <w:rsid w:val="004240D4"/>
    <w:rsid w:val="00437A28"/>
    <w:rsid w:val="0049694A"/>
    <w:rsid w:val="004A4B85"/>
    <w:rsid w:val="004B100F"/>
    <w:rsid w:val="004C34ED"/>
    <w:rsid w:val="004F59B9"/>
    <w:rsid w:val="00503E1E"/>
    <w:rsid w:val="00527A57"/>
    <w:rsid w:val="00530326"/>
    <w:rsid w:val="00534CCB"/>
    <w:rsid w:val="00543D2C"/>
    <w:rsid w:val="00552B5A"/>
    <w:rsid w:val="0055334A"/>
    <w:rsid w:val="005624D1"/>
    <w:rsid w:val="00570681"/>
    <w:rsid w:val="0057139F"/>
    <w:rsid w:val="005A540D"/>
    <w:rsid w:val="005A5C04"/>
    <w:rsid w:val="005D5AC4"/>
    <w:rsid w:val="005E132E"/>
    <w:rsid w:val="005F42E9"/>
    <w:rsid w:val="005F5756"/>
    <w:rsid w:val="0061073B"/>
    <w:rsid w:val="00612671"/>
    <w:rsid w:val="00624210"/>
    <w:rsid w:val="00631307"/>
    <w:rsid w:val="00633E49"/>
    <w:rsid w:val="006349D8"/>
    <w:rsid w:val="00652901"/>
    <w:rsid w:val="00664D06"/>
    <w:rsid w:val="00671DAB"/>
    <w:rsid w:val="00677D72"/>
    <w:rsid w:val="00681B51"/>
    <w:rsid w:val="006900E5"/>
    <w:rsid w:val="00693586"/>
    <w:rsid w:val="006A556B"/>
    <w:rsid w:val="006B679E"/>
    <w:rsid w:val="006D4EC1"/>
    <w:rsid w:val="006D5F01"/>
    <w:rsid w:val="006F6A1D"/>
    <w:rsid w:val="007365BD"/>
    <w:rsid w:val="0074247A"/>
    <w:rsid w:val="00746BF3"/>
    <w:rsid w:val="007564D0"/>
    <w:rsid w:val="00766BDC"/>
    <w:rsid w:val="00775031"/>
    <w:rsid w:val="00775B10"/>
    <w:rsid w:val="007821B8"/>
    <w:rsid w:val="0078239E"/>
    <w:rsid w:val="007849E4"/>
    <w:rsid w:val="0079061E"/>
    <w:rsid w:val="007967B2"/>
    <w:rsid w:val="007A44D3"/>
    <w:rsid w:val="007B5F1E"/>
    <w:rsid w:val="007C008B"/>
    <w:rsid w:val="007C5F78"/>
    <w:rsid w:val="007D43AB"/>
    <w:rsid w:val="007D6975"/>
    <w:rsid w:val="007F5ACC"/>
    <w:rsid w:val="00816C14"/>
    <w:rsid w:val="00823311"/>
    <w:rsid w:val="00826A3A"/>
    <w:rsid w:val="00834BC8"/>
    <w:rsid w:val="008367E5"/>
    <w:rsid w:val="00860475"/>
    <w:rsid w:val="008643E2"/>
    <w:rsid w:val="00874CC2"/>
    <w:rsid w:val="008761EC"/>
    <w:rsid w:val="00882998"/>
    <w:rsid w:val="00884620"/>
    <w:rsid w:val="00887CD9"/>
    <w:rsid w:val="00890CE6"/>
    <w:rsid w:val="00895175"/>
    <w:rsid w:val="008A28C2"/>
    <w:rsid w:val="008B7163"/>
    <w:rsid w:val="008C6501"/>
    <w:rsid w:val="008D510D"/>
    <w:rsid w:val="008D6D3E"/>
    <w:rsid w:val="008E1748"/>
    <w:rsid w:val="008E707B"/>
    <w:rsid w:val="008F1937"/>
    <w:rsid w:val="008F7074"/>
    <w:rsid w:val="00901B37"/>
    <w:rsid w:val="009179AD"/>
    <w:rsid w:val="00923975"/>
    <w:rsid w:val="009310D7"/>
    <w:rsid w:val="00954B19"/>
    <w:rsid w:val="00956762"/>
    <w:rsid w:val="009567E4"/>
    <w:rsid w:val="00957ED5"/>
    <w:rsid w:val="00971013"/>
    <w:rsid w:val="00981813"/>
    <w:rsid w:val="009843AF"/>
    <w:rsid w:val="00991D69"/>
    <w:rsid w:val="009961F7"/>
    <w:rsid w:val="009A3096"/>
    <w:rsid w:val="009B31A8"/>
    <w:rsid w:val="009B489E"/>
    <w:rsid w:val="009B50E2"/>
    <w:rsid w:val="009C2145"/>
    <w:rsid w:val="009D322C"/>
    <w:rsid w:val="009D3648"/>
    <w:rsid w:val="009E05E3"/>
    <w:rsid w:val="009E4A2A"/>
    <w:rsid w:val="009E5019"/>
    <w:rsid w:val="009E5E6B"/>
    <w:rsid w:val="009F7876"/>
    <w:rsid w:val="00A14E38"/>
    <w:rsid w:val="00A27891"/>
    <w:rsid w:val="00A50D09"/>
    <w:rsid w:val="00A65355"/>
    <w:rsid w:val="00A74206"/>
    <w:rsid w:val="00A771A0"/>
    <w:rsid w:val="00A83F26"/>
    <w:rsid w:val="00AC10F8"/>
    <w:rsid w:val="00AC2CB9"/>
    <w:rsid w:val="00AC348E"/>
    <w:rsid w:val="00AC6B8E"/>
    <w:rsid w:val="00AC731E"/>
    <w:rsid w:val="00AD7D4A"/>
    <w:rsid w:val="00AE4780"/>
    <w:rsid w:val="00AF0DA0"/>
    <w:rsid w:val="00B2449C"/>
    <w:rsid w:val="00B40928"/>
    <w:rsid w:val="00B41D71"/>
    <w:rsid w:val="00B5535E"/>
    <w:rsid w:val="00B57248"/>
    <w:rsid w:val="00B65A1B"/>
    <w:rsid w:val="00B66DD8"/>
    <w:rsid w:val="00B67CBE"/>
    <w:rsid w:val="00B747DD"/>
    <w:rsid w:val="00B759CA"/>
    <w:rsid w:val="00B82E6A"/>
    <w:rsid w:val="00B94485"/>
    <w:rsid w:val="00B95F35"/>
    <w:rsid w:val="00BA3D06"/>
    <w:rsid w:val="00BA4CB2"/>
    <w:rsid w:val="00BA5BAD"/>
    <w:rsid w:val="00BB1DDA"/>
    <w:rsid w:val="00BB481A"/>
    <w:rsid w:val="00BB4AA0"/>
    <w:rsid w:val="00BD0A7F"/>
    <w:rsid w:val="00BD3628"/>
    <w:rsid w:val="00BD608D"/>
    <w:rsid w:val="00BD64B6"/>
    <w:rsid w:val="00BF15EF"/>
    <w:rsid w:val="00BF2BBB"/>
    <w:rsid w:val="00BF4601"/>
    <w:rsid w:val="00C06F72"/>
    <w:rsid w:val="00C07D2F"/>
    <w:rsid w:val="00C13654"/>
    <w:rsid w:val="00C224A1"/>
    <w:rsid w:val="00C27D03"/>
    <w:rsid w:val="00C559DF"/>
    <w:rsid w:val="00C61DBF"/>
    <w:rsid w:val="00C7004B"/>
    <w:rsid w:val="00C7470D"/>
    <w:rsid w:val="00C96525"/>
    <w:rsid w:val="00C965A9"/>
    <w:rsid w:val="00CA137F"/>
    <w:rsid w:val="00CA5D05"/>
    <w:rsid w:val="00CA778C"/>
    <w:rsid w:val="00CC3089"/>
    <w:rsid w:val="00CD43D3"/>
    <w:rsid w:val="00D00038"/>
    <w:rsid w:val="00D00798"/>
    <w:rsid w:val="00D00945"/>
    <w:rsid w:val="00D010EB"/>
    <w:rsid w:val="00D15044"/>
    <w:rsid w:val="00D22E4A"/>
    <w:rsid w:val="00D23DBD"/>
    <w:rsid w:val="00D36609"/>
    <w:rsid w:val="00D406D1"/>
    <w:rsid w:val="00D42BD2"/>
    <w:rsid w:val="00D6370E"/>
    <w:rsid w:val="00D722FA"/>
    <w:rsid w:val="00DB7540"/>
    <w:rsid w:val="00DC0846"/>
    <w:rsid w:val="00DC3A54"/>
    <w:rsid w:val="00DD0841"/>
    <w:rsid w:val="00DD7DD8"/>
    <w:rsid w:val="00DE57FC"/>
    <w:rsid w:val="00E11729"/>
    <w:rsid w:val="00E45C0D"/>
    <w:rsid w:val="00E54C8C"/>
    <w:rsid w:val="00E560F3"/>
    <w:rsid w:val="00E60AB1"/>
    <w:rsid w:val="00E8527C"/>
    <w:rsid w:val="00E86152"/>
    <w:rsid w:val="00E86541"/>
    <w:rsid w:val="00E9335A"/>
    <w:rsid w:val="00EB6ECD"/>
    <w:rsid w:val="00EE1969"/>
    <w:rsid w:val="00F026C1"/>
    <w:rsid w:val="00F03BC4"/>
    <w:rsid w:val="00F05765"/>
    <w:rsid w:val="00F325DE"/>
    <w:rsid w:val="00F35BED"/>
    <w:rsid w:val="00F37166"/>
    <w:rsid w:val="00F47279"/>
    <w:rsid w:val="00F50561"/>
    <w:rsid w:val="00F50903"/>
    <w:rsid w:val="00F63060"/>
    <w:rsid w:val="00F64424"/>
    <w:rsid w:val="00F64902"/>
    <w:rsid w:val="00F71990"/>
    <w:rsid w:val="00F73123"/>
    <w:rsid w:val="00F744AC"/>
    <w:rsid w:val="00F75438"/>
    <w:rsid w:val="00F872E4"/>
    <w:rsid w:val="00F913CD"/>
    <w:rsid w:val="00F9655E"/>
    <w:rsid w:val="00FB1E6D"/>
    <w:rsid w:val="00FC2243"/>
    <w:rsid w:val="00FE245D"/>
    <w:rsid w:val="00FE39EF"/>
    <w:rsid w:val="00FE4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089"/>
  </w:style>
  <w:style w:type="paragraph" w:styleId="1">
    <w:name w:val="heading 1"/>
    <w:basedOn w:val="a"/>
    <w:next w:val="a"/>
    <w:link w:val="10"/>
    <w:uiPriority w:val="9"/>
    <w:qFormat/>
    <w:rsid w:val="00C61D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CCB"/>
    <w:pPr>
      <w:ind w:left="720"/>
      <w:contextualSpacing/>
    </w:pPr>
  </w:style>
  <w:style w:type="paragraph" w:customStyle="1" w:styleId="Style39">
    <w:name w:val="Style39"/>
    <w:basedOn w:val="a"/>
    <w:uiPriority w:val="99"/>
    <w:rsid w:val="00DC0846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DC0846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7">
    <w:name w:val="Font Style57"/>
    <w:uiPriority w:val="99"/>
    <w:rsid w:val="001200B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a4">
    <w:name w:val="Основной текст Знак"/>
    <w:link w:val="a5"/>
    <w:locked/>
    <w:rsid w:val="00314C3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5">
    <w:name w:val="Body Text"/>
    <w:basedOn w:val="a"/>
    <w:link w:val="a4"/>
    <w:rsid w:val="00314C35"/>
    <w:pPr>
      <w:shd w:val="clear" w:color="auto" w:fill="FFFFFF"/>
      <w:spacing w:before="1020" w:after="600" w:line="322" w:lineRule="exact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 Знак1"/>
    <w:basedOn w:val="a0"/>
    <w:link w:val="a5"/>
    <w:uiPriority w:val="99"/>
    <w:semiHidden/>
    <w:rsid w:val="00314C35"/>
  </w:style>
  <w:style w:type="paragraph" w:styleId="a6">
    <w:name w:val="header"/>
    <w:basedOn w:val="a"/>
    <w:link w:val="a7"/>
    <w:uiPriority w:val="99"/>
    <w:unhideWhenUsed/>
    <w:rsid w:val="00F37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7166"/>
  </w:style>
  <w:style w:type="paragraph" w:styleId="a8">
    <w:name w:val="footer"/>
    <w:basedOn w:val="a"/>
    <w:link w:val="a9"/>
    <w:uiPriority w:val="99"/>
    <w:semiHidden/>
    <w:unhideWhenUsed/>
    <w:rsid w:val="00F37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7166"/>
  </w:style>
  <w:style w:type="paragraph" w:styleId="aa">
    <w:name w:val="Document Map"/>
    <w:basedOn w:val="a"/>
    <w:link w:val="ab"/>
    <w:uiPriority w:val="99"/>
    <w:semiHidden/>
    <w:unhideWhenUsed/>
    <w:rsid w:val="00C61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61D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61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ainStyl">
    <w:name w:val="MainStyl"/>
    <w:basedOn w:val="a"/>
    <w:rsid w:val="00956762"/>
    <w:pPr>
      <w:widowControl w:val="0"/>
      <w:spacing w:after="0" w:line="246" w:lineRule="atLeast"/>
      <w:ind w:firstLine="283"/>
      <w:jc w:val="both"/>
    </w:pPr>
    <w:rPr>
      <w:rFonts w:ascii="NewtonC" w:eastAsia="Times New Roman" w:hAnsi="NewtonC" w:cs="Times New Roman"/>
      <w:color w:val="000000"/>
      <w:sz w:val="21"/>
      <w:szCs w:val="20"/>
      <w:lang w:eastAsia="ru-RU"/>
    </w:rPr>
  </w:style>
  <w:style w:type="paragraph" w:customStyle="1" w:styleId="Centr">
    <w:name w:val="Centr"/>
    <w:basedOn w:val="MainStyl"/>
    <w:next w:val="MainStyl"/>
    <w:rsid w:val="00956762"/>
    <w:pPr>
      <w:ind w:firstLine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CCB"/>
    <w:pPr>
      <w:ind w:left="720"/>
      <w:contextualSpacing/>
    </w:pPr>
  </w:style>
  <w:style w:type="paragraph" w:customStyle="1" w:styleId="Style39">
    <w:name w:val="Style39"/>
    <w:basedOn w:val="a"/>
    <w:uiPriority w:val="99"/>
    <w:rsid w:val="00DC0846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DC0846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7">
    <w:name w:val="Font Style57"/>
    <w:uiPriority w:val="99"/>
    <w:rsid w:val="001200BD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2A92-3115-4A6C-BBEB-7321A496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2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6</cp:lastModifiedBy>
  <cp:revision>22</cp:revision>
  <cp:lastPrinted>2019-03-15T07:19:00Z</cp:lastPrinted>
  <dcterms:created xsi:type="dcterms:W3CDTF">2018-09-17T06:40:00Z</dcterms:created>
  <dcterms:modified xsi:type="dcterms:W3CDTF">2019-03-22T09:58:00Z</dcterms:modified>
</cp:coreProperties>
</file>